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FA7" w:rsidRPr="007F55CD" w:rsidRDefault="004F5E69" w:rsidP="007F55CD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7F55CD">
        <w:rPr>
          <w:rFonts w:ascii="Times New Roman" w:eastAsia="Times New Roman" w:hAnsi="Times New Roman" w:cs="Times New Roman"/>
          <w:sz w:val="24"/>
          <w:szCs w:val="24"/>
        </w:rPr>
        <w:t xml:space="preserve">УТВЕРЖДЕНО </w:t>
      </w:r>
    </w:p>
    <w:p w:rsidR="0022582B" w:rsidRDefault="00D35CAB" w:rsidP="007F55CD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7F55CD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м Администрации </w:t>
      </w:r>
      <w:r w:rsidR="005F6FA7" w:rsidRPr="007F55C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A4E24" w:rsidRPr="007F55CD">
        <w:rPr>
          <w:rFonts w:ascii="Times New Roman" w:eastAsia="Times New Roman" w:hAnsi="Times New Roman" w:cs="Times New Roman"/>
          <w:sz w:val="24"/>
          <w:szCs w:val="24"/>
        </w:rPr>
        <w:t xml:space="preserve">униципального района Гафурийский </w:t>
      </w:r>
      <w:r w:rsidR="005F6FA7" w:rsidRPr="007F55CD">
        <w:rPr>
          <w:rFonts w:ascii="Times New Roman" w:eastAsia="Times New Roman" w:hAnsi="Times New Roman" w:cs="Times New Roman"/>
          <w:sz w:val="24"/>
          <w:szCs w:val="24"/>
        </w:rPr>
        <w:t xml:space="preserve">район </w:t>
      </w:r>
    </w:p>
    <w:p w:rsidR="008C4A01" w:rsidRPr="007F55CD" w:rsidRDefault="0022582B" w:rsidP="007F55CD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</w:p>
    <w:p w:rsidR="008C4A01" w:rsidRPr="007F55CD" w:rsidRDefault="004F5E69" w:rsidP="007F55CD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7F55CD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D35CAB">
        <w:rPr>
          <w:rFonts w:ascii="Times New Roman" w:eastAsia="Times New Roman" w:hAnsi="Times New Roman" w:cs="Times New Roman"/>
          <w:sz w:val="24"/>
          <w:szCs w:val="24"/>
        </w:rPr>
        <w:t>30</w:t>
      </w:r>
      <w:r w:rsidR="003A1E3F" w:rsidRPr="007F55C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35CAB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7F55CD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D35CA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F55CD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7F55CD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D35CAB">
        <w:rPr>
          <w:rFonts w:ascii="Times New Roman" w:eastAsia="Times New Roman" w:hAnsi="Times New Roman" w:cs="Times New Roman"/>
          <w:sz w:val="24"/>
          <w:szCs w:val="24"/>
        </w:rPr>
        <w:t>1812</w:t>
      </w:r>
    </w:p>
    <w:p w:rsidR="008C4A01" w:rsidRPr="00EC552E" w:rsidRDefault="008C4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8C4A01" w:rsidRPr="00EC552E" w:rsidRDefault="004F5E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C552E">
        <w:rPr>
          <w:rFonts w:ascii="Times New Roman" w:eastAsia="Times New Roman" w:hAnsi="Times New Roman" w:cs="Times New Roman"/>
          <w:b/>
          <w:sz w:val="28"/>
        </w:rPr>
        <w:t xml:space="preserve">ПОЛОЖЕНИЕ </w:t>
      </w:r>
    </w:p>
    <w:p w:rsidR="008C4A01" w:rsidRPr="00EC552E" w:rsidRDefault="004820F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C552E">
        <w:rPr>
          <w:rFonts w:ascii="Times New Roman" w:eastAsia="Times New Roman" w:hAnsi="Times New Roman" w:cs="Times New Roman"/>
          <w:b/>
          <w:sz w:val="28"/>
        </w:rPr>
        <w:t>о</w:t>
      </w:r>
      <w:r w:rsidR="004F5E69" w:rsidRPr="00EC552E">
        <w:rPr>
          <w:rFonts w:ascii="Times New Roman" w:eastAsia="Times New Roman" w:hAnsi="Times New Roman" w:cs="Times New Roman"/>
          <w:b/>
          <w:sz w:val="28"/>
        </w:rPr>
        <w:t xml:space="preserve"> муниципальной системе оценки качества образования</w:t>
      </w:r>
    </w:p>
    <w:p w:rsidR="008C4A01" w:rsidRPr="00EC552E" w:rsidRDefault="008C4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8C4A01" w:rsidRPr="00EC552E" w:rsidRDefault="004F5E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>1. Общие положения</w:t>
      </w:r>
    </w:p>
    <w:p w:rsidR="008C4A01" w:rsidRPr="00EC552E" w:rsidRDefault="008C4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 xml:space="preserve">1.1. Настоящее Положение о муниципальной системе оценки качества образования (далее - Положение) устанавливает единые требования и подходы и </w:t>
      </w:r>
      <w:r w:rsidR="004820FD" w:rsidRPr="00EC552E">
        <w:rPr>
          <w:rFonts w:ascii="Times New Roman" w:eastAsia="Times New Roman" w:hAnsi="Times New Roman" w:cs="Times New Roman"/>
          <w:color w:val="333333"/>
          <w:sz w:val="28"/>
        </w:rPr>
        <w:t xml:space="preserve">направлено на обеспечение </w:t>
      </w:r>
      <w:r w:rsidRPr="00EC552E">
        <w:rPr>
          <w:rFonts w:ascii="Times New Roman" w:eastAsia="Times New Roman" w:hAnsi="Times New Roman" w:cs="Times New Roman"/>
          <w:color w:val="333333"/>
          <w:sz w:val="28"/>
        </w:rPr>
        <w:t>комплексной оценки качества деятельности образовательных учре</w:t>
      </w:r>
      <w:r w:rsidR="004820FD" w:rsidRPr="00EC552E">
        <w:rPr>
          <w:rFonts w:ascii="Times New Roman" w:eastAsia="Times New Roman" w:hAnsi="Times New Roman" w:cs="Times New Roman"/>
          <w:color w:val="333333"/>
          <w:sz w:val="28"/>
        </w:rPr>
        <w:t xml:space="preserve">ждений общего и дополнительного образования </w:t>
      </w:r>
      <w:r w:rsidRPr="00EC552E">
        <w:rPr>
          <w:rFonts w:ascii="Times New Roman" w:eastAsia="Times New Roman" w:hAnsi="Times New Roman" w:cs="Times New Roman"/>
          <w:color w:val="333333"/>
          <w:sz w:val="28"/>
        </w:rPr>
        <w:t>в муниципальной</w:t>
      </w:r>
      <w:r w:rsidR="004820FD" w:rsidRPr="00EC552E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 w:rsidRPr="00EC552E">
        <w:rPr>
          <w:rFonts w:ascii="Times New Roman" w:eastAsia="Times New Roman" w:hAnsi="Times New Roman" w:cs="Times New Roman"/>
          <w:color w:val="333333"/>
          <w:sz w:val="28"/>
        </w:rPr>
        <w:t>системе образования</w:t>
      </w:r>
      <w:r w:rsidRPr="00EC552E">
        <w:rPr>
          <w:rFonts w:ascii="Times New Roman" w:eastAsia="Times New Roman" w:hAnsi="Times New Roman" w:cs="Times New Roman"/>
          <w:sz w:val="28"/>
        </w:rPr>
        <w:t xml:space="preserve"> (далее - МСОКО) на территории муниципального района</w:t>
      </w:r>
      <w:r w:rsidR="00BA4E24" w:rsidRPr="00EC552E">
        <w:rPr>
          <w:rFonts w:ascii="Times New Roman" w:eastAsia="Times New Roman" w:hAnsi="Times New Roman" w:cs="Times New Roman"/>
          <w:sz w:val="28"/>
        </w:rPr>
        <w:t xml:space="preserve"> Гафурийский</w:t>
      </w:r>
      <w:r w:rsidR="005F6FA7" w:rsidRPr="00EC552E">
        <w:rPr>
          <w:rFonts w:ascii="Times New Roman" w:eastAsia="Times New Roman" w:hAnsi="Times New Roman" w:cs="Times New Roman"/>
          <w:sz w:val="28"/>
        </w:rPr>
        <w:t xml:space="preserve"> район Республики Башкортостан</w:t>
      </w:r>
      <w:r w:rsidRPr="00EC552E">
        <w:rPr>
          <w:rFonts w:ascii="Times New Roman" w:eastAsia="Times New Roman" w:hAnsi="Times New Roman" w:cs="Times New Roman"/>
          <w:sz w:val="28"/>
        </w:rPr>
        <w:t xml:space="preserve">. 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C552E">
        <w:rPr>
          <w:rFonts w:ascii="Times New Roman" w:eastAsia="Times New Roman" w:hAnsi="Times New Roman" w:cs="Times New Roman"/>
          <w:sz w:val="28"/>
        </w:rPr>
        <w:t>1.2.</w:t>
      </w:r>
      <w:r w:rsidRPr="00EC552E">
        <w:rPr>
          <w:rFonts w:ascii="Times New Roman" w:eastAsia="Times New Roman" w:hAnsi="Times New Roman" w:cs="Times New Roman"/>
          <w:color w:val="333333"/>
          <w:sz w:val="28"/>
        </w:rPr>
        <w:t xml:space="preserve"> Муниципальная система оценки к</w:t>
      </w:r>
      <w:r w:rsidR="004820FD" w:rsidRPr="00EC552E">
        <w:rPr>
          <w:rFonts w:ascii="Times New Roman" w:eastAsia="Times New Roman" w:hAnsi="Times New Roman" w:cs="Times New Roman"/>
          <w:color w:val="333333"/>
          <w:sz w:val="28"/>
        </w:rPr>
        <w:t xml:space="preserve">ачества образования разработана </w:t>
      </w:r>
      <w:r w:rsidR="004820FD" w:rsidRPr="00EC552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основании </w:t>
      </w:r>
      <w:r w:rsidRPr="00EC552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нституции Российской Федерации, </w:t>
      </w:r>
      <w:r w:rsidRPr="00EC552E">
        <w:rPr>
          <w:rFonts w:ascii="Times New Roman" w:eastAsia="Times New Roman" w:hAnsi="Times New Roman" w:cs="Times New Roman"/>
          <w:sz w:val="28"/>
          <w:szCs w:val="28"/>
        </w:rPr>
        <w:t>Федерального закона Росс</w:t>
      </w:r>
      <w:r w:rsidR="008767B8" w:rsidRPr="00EC552E">
        <w:rPr>
          <w:rFonts w:ascii="Times New Roman" w:eastAsia="Times New Roman" w:hAnsi="Times New Roman" w:cs="Times New Roman"/>
          <w:sz w:val="28"/>
          <w:szCs w:val="28"/>
        </w:rPr>
        <w:t xml:space="preserve">ийской Федерации от 29.12.2012 </w:t>
      </w:r>
      <w:r w:rsidRPr="00EC552E">
        <w:rPr>
          <w:rFonts w:ascii="Times New Roman" w:eastAsia="Times New Roman" w:hAnsi="Times New Roman" w:cs="Times New Roman"/>
          <w:sz w:val="28"/>
          <w:szCs w:val="28"/>
        </w:rPr>
        <w:t xml:space="preserve">№ 273-ФЗ «Об образовании в Российской Федерации», нормативными актами Российской Федерации, </w:t>
      </w:r>
      <w:r w:rsidR="005F6FA7" w:rsidRPr="00EC552E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  <w:r w:rsidR="004820FD" w:rsidRPr="00EC552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устава и иных </w:t>
      </w:r>
      <w:r w:rsidRPr="00EC552E">
        <w:rPr>
          <w:rFonts w:ascii="Times New Roman" w:eastAsia="Times New Roman" w:hAnsi="Times New Roman" w:cs="Times New Roman"/>
          <w:color w:val="333333"/>
          <w:sz w:val="28"/>
          <w:szCs w:val="28"/>
        </w:rPr>
        <w:t>нормативных правовых актов Администрации</w:t>
      </w:r>
      <w:r w:rsidR="005F6FA7" w:rsidRPr="00EC552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A4E24" w:rsidRPr="00EC552E"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 Гафурийский</w:t>
      </w:r>
      <w:r w:rsidR="005F6FA7" w:rsidRPr="00EC552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 Республики Башкортостан</w:t>
      </w:r>
      <w:r w:rsidRPr="00EC552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</w:t>
      </w:r>
      <w:r w:rsidR="004820FD" w:rsidRPr="00EC552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КУ </w:t>
      </w:r>
      <w:r w:rsidR="00BA4E24" w:rsidRPr="00EC552E">
        <w:rPr>
          <w:rFonts w:ascii="Times New Roman" w:eastAsia="Times New Roman" w:hAnsi="Times New Roman" w:cs="Times New Roman"/>
          <w:color w:val="333333"/>
          <w:sz w:val="28"/>
          <w:szCs w:val="28"/>
        </w:rPr>
        <w:t>«Отдел</w:t>
      </w:r>
      <w:r w:rsidR="005F6FA7" w:rsidRPr="00EC552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р</w:t>
      </w:r>
      <w:r w:rsidR="004820FD" w:rsidRPr="00EC552E">
        <w:rPr>
          <w:rFonts w:ascii="Times New Roman" w:eastAsia="Times New Roman" w:hAnsi="Times New Roman" w:cs="Times New Roman"/>
          <w:color w:val="333333"/>
          <w:sz w:val="28"/>
          <w:szCs w:val="28"/>
        </w:rPr>
        <w:t>азования</w:t>
      </w:r>
      <w:r w:rsidR="00BA4E24" w:rsidRPr="00EC552E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="004820FD" w:rsidRPr="00EC552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25E22" w:rsidRPr="00EC552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дминистрации </w:t>
      </w:r>
      <w:r w:rsidR="004820FD" w:rsidRPr="00EC552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униципального района </w:t>
      </w:r>
      <w:r w:rsidR="00BA4E24" w:rsidRPr="00EC552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афурийский </w:t>
      </w:r>
      <w:r w:rsidR="005F6FA7" w:rsidRPr="00EC552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 Республики Башкортостан.</w:t>
      </w:r>
      <w:r w:rsidRPr="00EC552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color w:val="333333"/>
          <w:sz w:val="28"/>
        </w:rPr>
        <w:t xml:space="preserve">1.3. </w:t>
      </w:r>
      <w:r w:rsidRPr="00EC552E">
        <w:rPr>
          <w:rFonts w:ascii="Times New Roman" w:eastAsia="Times New Roman" w:hAnsi="Times New Roman" w:cs="Times New Roman"/>
          <w:sz w:val="28"/>
        </w:rPr>
        <w:t xml:space="preserve">Положение распространяется на все муниципальные образовательные организации, имеющие государственную аккредитацию, подведомственные </w:t>
      </w:r>
      <w:r w:rsidR="005F6FA7" w:rsidRPr="00EC552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дминистрации муниципального района </w:t>
      </w:r>
      <w:r w:rsidR="00BA4E24" w:rsidRPr="00EC552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афурийский </w:t>
      </w:r>
      <w:r w:rsidR="005F6FA7" w:rsidRPr="00EC552E">
        <w:rPr>
          <w:rFonts w:ascii="Times New Roman" w:eastAsia="Times New Roman" w:hAnsi="Times New Roman" w:cs="Times New Roman"/>
          <w:color w:val="333333"/>
          <w:sz w:val="28"/>
          <w:szCs w:val="28"/>
        </w:rPr>
        <w:t>район Республики Башкортостан</w:t>
      </w:r>
    </w:p>
    <w:p w:rsidR="008767B8" w:rsidRPr="00EC552E" w:rsidRDefault="008767B8" w:rsidP="008767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>1.4.</w:t>
      </w:r>
      <w:r w:rsidR="004F5E69" w:rsidRPr="00EC552E">
        <w:rPr>
          <w:rFonts w:ascii="Arial" w:eastAsia="Arial" w:hAnsi="Arial" w:cs="Arial"/>
          <w:color w:val="333333"/>
          <w:sz w:val="18"/>
        </w:rPr>
        <w:t xml:space="preserve"> </w:t>
      </w:r>
      <w:r w:rsidR="004F5E69" w:rsidRPr="00EC552E">
        <w:rPr>
          <w:rFonts w:ascii="Times New Roman" w:eastAsia="Times New Roman" w:hAnsi="Times New Roman" w:cs="Times New Roman"/>
          <w:color w:val="333333"/>
          <w:sz w:val="28"/>
        </w:rPr>
        <w:t>Комплексный характер муниципальной системы качества образования определя</w:t>
      </w:r>
      <w:r w:rsidRPr="00EC552E">
        <w:rPr>
          <w:rFonts w:ascii="Times New Roman" w:eastAsia="Times New Roman" w:hAnsi="Times New Roman" w:cs="Times New Roman"/>
          <w:color w:val="333333"/>
          <w:sz w:val="28"/>
        </w:rPr>
        <w:t>ется тем, что она включает разделы</w:t>
      </w:r>
      <w:r w:rsidR="004F5E69" w:rsidRPr="00EC552E">
        <w:rPr>
          <w:rFonts w:ascii="Times New Roman" w:eastAsia="Times New Roman" w:hAnsi="Times New Roman" w:cs="Times New Roman"/>
          <w:color w:val="333333"/>
          <w:sz w:val="28"/>
        </w:rPr>
        <w:t xml:space="preserve"> оценивания, соответствующие основным направления</w:t>
      </w:r>
      <w:r w:rsidR="001E68A6" w:rsidRPr="00EC552E">
        <w:rPr>
          <w:rFonts w:ascii="Times New Roman" w:eastAsia="Times New Roman" w:hAnsi="Times New Roman" w:cs="Times New Roman"/>
          <w:color w:val="333333"/>
          <w:sz w:val="28"/>
        </w:rPr>
        <w:t xml:space="preserve">м деятельности образовательных </w:t>
      </w:r>
      <w:r w:rsidR="004F5E69" w:rsidRPr="00EC552E">
        <w:rPr>
          <w:rFonts w:ascii="Times New Roman" w:eastAsia="Times New Roman" w:hAnsi="Times New Roman" w:cs="Times New Roman"/>
          <w:color w:val="333333"/>
          <w:sz w:val="28"/>
        </w:rPr>
        <w:t>учреждений.</w:t>
      </w:r>
    </w:p>
    <w:p w:rsidR="005C2C80" w:rsidRPr="00EC552E" w:rsidRDefault="008767B8" w:rsidP="008767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 w:rsidRPr="00EC552E">
        <w:rPr>
          <w:rFonts w:ascii="Times New Roman" w:eastAsia="Times New Roman" w:hAnsi="Times New Roman" w:cs="Times New Roman"/>
          <w:color w:val="333333"/>
          <w:sz w:val="28"/>
        </w:rPr>
        <w:t xml:space="preserve">1.5. Содержание </w:t>
      </w:r>
      <w:r w:rsidR="004F5E69" w:rsidRPr="00EC552E">
        <w:rPr>
          <w:rFonts w:ascii="Times New Roman" w:eastAsia="Times New Roman" w:hAnsi="Times New Roman" w:cs="Times New Roman"/>
          <w:color w:val="333333"/>
          <w:sz w:val="28"/>
        </w:rPr>
        <w:t>муниципальной системы качества образования предполагает орган</w:t>
      </w:r>
      <w:r w:rsidRPr="00EC552E">
        <w:rPr>
          <w:rFonts w:ascii="Times New Roman" w:eastAsia="Times New Roman" w:hAnsi="Times New Roman" w:cs="Times New Roman"/>
          <w:color w:val="333333"/>
          <w:sz w:val="28"/>
        </w:rPr>
        <w:t xml:space="preserve">изацию деятельности, основанной на принципах </w:t>
      </w:r>
      <w:r w:rsidR="004F5E69" w:rsidRPr="00EC552E">
        <w:rPr>
          <w:rFonts w:ascii="Times New Roman" w:eastAsia="Times New Roman" w:hAnsi="Times New Roman" w:cs="Times New Roman"/>
          <w:color w:val="333333"/>
          <w:sz w:val="28"/>
        </w:rPr>
        <w:t>законности, гласности, ответственности, колле</w:t>
      </w:r>
      <w:r w:rsidRPr="00EC552E">
        <w:rPr>
          <w:rFonts w:ascii="Times New Roman" w:eastAsia="Times New Roman" w:hAnsi="Times New Roman" w:cs="Times New Roman"/>
          <w:color w:val="333333"/>
          <w:sz w:val="28"/>
        </w:rPr>
        <w:t xml:space="preserve">ктивного, свободного обсуждения </w:t>
      </w:r>
      <w:r w:rsidR="004F5E69" w:rsidRPr="00EC552E">
        <w:rPr>
          <w:rFonts w:ascii="Times New Roman" w:eastAsia="Times New Roman" w:hAnsi="Times New Roman" w:cs="Times New Roman"/>
          <w:color w:val="333333"/>
          <w:sz w:val="28"/>
        </w:rPr>
        <w:t>и о</w:t>
      </w:r>
      <w:r w:rsidRPr="00EC552E">
        <w:rPr>
          <w:rFonts w:ascii="Times New Roman" w:eastAsia="Times New Roman" w:hAnsi="Times New Roman" w:cs="Times New Roman"/>
          <w:color w:val="333333"/>
          <w:sz w:val="28"/>
        </w:rPr>
        <w:t xml:space="preserve">беспечения объективной оценки качества </w:t>
      </w:r>
      <w:r w:rsidR="001E68A6" w:rsidRPr="00EC552E">
        <w:rPr>
          <w:rFonts w:ascii="Times New Roman" w:eastAsia="Times New Roman" w:hAnsi="Times New Roman" w:cs="Times New Roman"/>
          <w:color w:val="333333"/>
          <w:sz w:val="28"/>
        </w:rPr>
        <w:t>образования</w:t>
      </w:r>
      <w:r w:rsidR="004F5E69" w:rsidRPr="00EC552E">
        <w:rPr>
          <w:rFonts w:ascii="Times New Roman" w:eastAsia="Times New Roman" w:hAnsi="Times New Roman" w:cs="Times New Roman"/>
          <w:color w:val="333333"/>
          <w:sz w:val="28"/>
        </w:rPr>
        <w:t>.</w:t>
      </w:r>
    </w:p>
    <w:p w:rsidR="008C4A01" w:rsidRPr="00EC552E" w:rsidRDefault="004F5E69" w:rsidP="008767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>1.6. В настоящем Положении используются следующие определения: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 xml:space="preserve">- Качество образования - интегральная характеристика системы образования, отражающая степень соответствия реальных образовательных результатов социальным и личностным ожиданиям, формально воплощенная в нормативных требованиях. 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 xml:space="preserve">- Оценка качества образования - процесс определения степени соответствия измеряемых образовательных результатов и условий </w:t>
      </w:r>
      <w:r w:rsidRPr="00EC552E">
        <w:rPr>
          <w:rFonts w:ascii="Times New Roman" w:eastAsia="Times New Roman" w:hAnsi="Times New Roman" w:cs="Times New Roman"/>
          <w:sz w:val="28"/>
        </w:rPr>
        <w:lastRenderedPageBreak/>
        <w:t xml:space="preserve">общепризнанной, зафиксированной в документах системе государственно- общественных требований к качеству образования. 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 w:rsidRPr="00EC552E">
        <w:rPr>
          <w:rFonts w:ascii="Times New Roman" w:eastAsia="Times New Roman" w:hAnsi="Times New Roman" w:cs="Times New Roman"/>
          <w:sz w:val="28"/>
        </w:rPr>
        <w:t>- Муниципальная система оценки качества образования - совокупность способов, средств и организационных структур для установления соответствия качества образовательной деятельности и оказываемых образовательных услуг потребностям личности, общества и государства.</w:t>
      </w:r>
      <w:r w:rsidRPr="00EC552E">
        <w:rPr>
          <w:rFonts w:ascii="Calibri" w:eastAsia="Calibri" w:hAnsi="Calibri" w:cs="Calibri"/>
        </w:rPr>
        <w:t xml:space="preserve"> 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>Муниципальная система оценки качества образования призвана обеспечивать координацию внутренних систем оценки качества образования муниципальных образовательных организаций, расположенных на территории муниципального района</w:t>
      </w:r>
      <w:r w:rsidR="005F6FA7" w:rsidRPr="00EC552E">
        <w:rPr>
          <w:rFonts w:ascii="Times New Roman" w:eastAsia="Times New Roman" w:hAnsi="Times New Roman" w:cs="Times New Roman"/>
          <w:sz w:val="28"/>
        </w:rPr>
        <w:t xml:space="preserve"> </w:t>
      </w:r>
      <w:r w:rsidR="00225E22" w:rsidRPr="00EC552E">
        <w:rPr>
          <w:rFonts w:ascii="Times New Roman" w:eastAsia="Times New Roman" w:hAnsi="Times New Roman" w:cs="Times New Roman"/>
          <w:sz w:val="28"/>
        </w:rPr>
        <w:t>Гафурийский</w:t>
      </w:r>
      <w:r w:rsidR="005F6FA7" w:rsidRPr="00EC552E">
        <w:rPr>
          <w:rFonts w:ascii="Times New Roman" w:eastAsia="Times New Roman" w:hAnsi="Times New Roman" w:cs="Times New Roman"/>
          <w:sz w:val="28"/>
        </w:rPr>
        <w:t xml:space="preserve"> район Республики Башкортостан</w:t>
      </w:r>
      <w:r w:rsidRPr="00EC552E">
        <w:rPr>
          <w:rFonts w:ascii="Times New Roman" w:eastAsia="Times New Roman" w:hAnsi="Times New Roman" w:cs="Times New Roman"/>
          <w:sz w:val="28"/>
        </w:rPr>
        <w:t xml:space="preserve">. 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 xml:space="preserve">- Экспертиза - всестороннее изучение состояния образовательных процессов, условий и результатов образовательной деятельности. 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 xml:space="preserve">- Измерение - оценка уровня достижения образовательных результатов с помощью контрольно-измерительных материалов, соответствующих государственным образовательным стандартам, федеральным государственным образовательным стандартам. 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>1.7</w:t>
      </w:r>
      <w:r w:rsidR="005C2C80" w:rsidRPr="00EC552E">
        <w:rPr>
          <w:rFonts w:ascii="Times New Roman" w:eastAsia="Times New Roman" w:hAnsi="Times New Roman" w:cs="Times New Roman"/>
          <w:sz w:val="28"/>
        </w:rPr>
        <w:t xml:space="preserve">. Пользователями муниципальной </w:t>
      </w:r>
      <w:r w:rsidRPr="00EC552E">
        <w:rPr>
          <w:rFonts w:ascii="Times New Roman" w:eastAsia="Times New Roman" w:hAnsi="Times New Roman" w:cs="Times New Roman"/>
          <w:sz w:val="28"/>
        </w:rPr>
        <w:t xml:space="preserve">системы оценки качества образования являются: 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>- органы местного самоуправления Администрации муниципального района</w:t>
      </w:r>
      <w:r w:rsidR="00BA4E24" w:rsidRPr="00EC552E">
        <w:rPr>
          <w:rFonts w:ascii="Times New Roman" w:eastAsia="Times New Roman" w:hAnsi="Times New Roman" w:cs="Times New Roman"/>
          <w:sz w:val="28"/>
        </w:rPr>
        <w:t xml:space="preserve"> Гафурийский </w:t>
      </w:r>
      <w:r w:rsidR="005F6FA7" w:rsidRPr="00EC552E">
        <w:rPr>
          <w:rFonts w:ascii="Times New Roman" w:eastAsia="Times New Roman" w:hAnsi="Times New Roman" w:cs="Times New Roman"/>
          <w:sz w:val="28"/>
        </w:rPr>
        <w:t xml:space="preserve"> район Республики Башкортостан</w:t>
      </w:r>
      <w:r w:rsidRPr="00EC552E">
        <w:rPr>
          <w:rFonts w:ascii="Times New Roman" w:eastAsia="Times New Roman" w:hAnsi="Times New Roman" w:cs="Times New Roman"/>
          <w:sz w:val="28"/>
        </w:rPr>
        <w:t xml:space="preserve">; 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>-</w:t>
      </w:r>
      <w:r w:rsidR="00BA4E24" w:rsidRPr="00EC552E">
        <w:rPr>
          <w:rFonts w:ascii="Times New Roman" w:eastAsia="Times New Roman" w:hAnsi="Times New Roman" w:cs="Times New Roman"/>
          <w:sz w:val="28"/>
        </w:rPr>
        <w:t>МКУ «Отдел</w:t>
      </w:r>
      <w:r w:rsidR="001342A5" w:rsidRPr="00EC552E">
        <w:rPr>
          <w:rFonts w:ascii="Times New Roman" w:eastAsia="Times New Roman" w:hAnsi="Times New Roman" w:cs="Times New Roman"/>
          <w:sz w:val="28"/>
        </w:rPr>
        <w:t xml:space="preserve"> образования</w:t>
      </w:r>
      <w:r w:rsidR="00BA4E24" w:rsidRPr="00EC552E">
        <w:rPr>
          <w:rFonts w:ascii="Times New Roman" w:eastAsia="Times New Roman" w:hAnsi="Times New Roman" w:cs="Times New Roman"/>
          <w:sz w:val="28"/>
        </w:rPr>
        <w:t>»</w:t>
      </w:r>
      <w:r w:rsidR="001342A5" w:rsidRPr="00EC552E">
        <w:rPr>
          <w:rFonts w:ascii="Times New Roman" w:eastAsia="Times New Roman" w:hAnsi="Times New Roman" w:cs="Times New Roman"/>
          <w:sz w:val="28"/>
        </w:rPr>
        <w:t xml:space="preserve"> </w:t>
      </w:r>
      <w:r w:rsidR="00225E22" w:rsidRPr="00EC552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дминистрации </w:t>
      </w:r>
      <w:r w:rsidR="00BA4E24" w:rsidRPr="00EC552E">
        <w:rPr>
          <w:rFonts w:ascii="Times New Roman" w:eastAsia="Times New Roman" w:hAnsi="Times New Roman" w:cs="Times New Roman"/>
          <w:sz w:val="28"/>
        </w:rPr>
        <w:t xml:space="preserve">муниципального района Гафурийский </w:t>
      </w:r>
      <w:r w:rsidR="001342A5" w:rsidRPr="00EC552E">
        <w:rPr>
          <w:rFonts w:ascii="Times New Roman" w:eastAsia="Times New Roman" w:hAnsi="Times New Roman" w:cs="Times New Roman"/>
          <w:sz w:val="28"/>
        </w:rPr>
        <w:t xml:space="preserve"> район Республики Башкортостан</w:t>
      </w:r>
      <w:r w:rsidRPr="00EC552E">
        <w:rPr>
          <w:rFonts w:ascii="Times New Roman" w:eastAsia="Times New Roman" w:hAnsi="Times New Roman" w:cs="Times New Roman"/>
          <w:sz w:val="28"/>
        </w:rPr>
        <w:t xml:space="preserve">; 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 xml:space="preserve">- муниципальные образовательные организации; 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 xml:space="preserve">- обучающиеся и их родители (законные представители); 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 xml:space="preserve">- общественные организации, заинтересованные в оценке и повышении качества образования в муниципалитете. 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>1.8. В целях упорядочения процедур оценки качества образования в муниципальных образовательных организациях, обеспечения информационной открытости муниципальной системы образования ежегодно</w:t>
      </w:r>
      <w:r w:rsidR="001E68A6" w:rsidRPr="00EC552E">
        <w:rPr>
          <w:rFonts w:ascii="Times New Roman" w:eastAsia="Times New Roman" w:hAnsi="Times New Roman" w:cs="Times New Roman"/>
          <w:sz w:val="28"/>
        </w:rPr>
        <w:t>,</w:t>
      </w:r>
      <w:r w:rsidRPr="00EC552E">
        <w:rPr>
          <w:rFonts w:ascii="Times New Roman" w:eastAsia="Times New Roman" w:hAnsi="Times New Roman" w:cs="Times New Roman"/>
          <w:sz w:val="28"/>
        </w:rPr>
        <w:t xml:space="preserve"> не позднее 20 августа текущего года</w:t>
      </w:r>
      <w:r w:rsidR="001E68A6" w:rsidRPr="00EC552E">
        <w:rPr>
          <w:rFonts w:ascii="Times New Roman" w:eastAsia="Times New Roman" w:hAnsi="Times New Roman" w:cs="Times New Roman"/>
          <w:sz w:val="28"/>
        </w:rPr>
        <w:t>,</w:t>
      </w:r>
      <w:r w:rsidRPr="00EC552E">
        <w:rPr>
          <w:rFonts w:ascii="Times New Roman" w:eastAsia="Times New Roman" w:hAnsi="Times New Roman" w:cs="Times New Roman"/>
          <w:sz w:val="28"/>
        </w:rPr>
        <w:t xml:space="preserve"> формируется план-график МСОКО на предстоящий учебный год. План-график МСОКО утверждается приказом </w:t>
      </w:r>
      <w:r w:rsidR="001342A5" w:rsidRPr="00EC552E">
        <w:rPr>
          <w:rFonts w:ascii="Times New Roman" w:eastAsia="Times New Roman" w:hAnsi="Times New Roman" w:cs="Times New Roman"/>
          <w:sz w:val="28"/>
        </w:rPr>
        <w:t xml:space="preserve">МКУ </w:t>
      </w:r>
      <w:r w:rsidR="00BA4E24" w:rsidRPr="00EC552E">
        <w:rPr>
          <w:rFonts w:ascii="Times New Roman" w:eastAsia="Times New Roman" w:hAnsi="Times New Roman" w:cs="Times New Roman"/>
          <w:sz w:val="28"/>
        </w:rPr>
        <w:t>«Отдел</w:t>
      </w:r>
      <w:r w:rsidR="001342A5" w:rsidRPr="00EC552E">
        <w:rPr>
          <w:rFonts w:ascii="Times New Roman" w:eastAsia="Times New Roman" w:hAnsi="Times New Roman" w:cs="Times New Roman"/>
          <w:sz w:val="28"/>
        </w:rPr>
        <w:t xml:space="preserve"> образования</w:t>
      </w:r>
      <w:r w:rsidR="00225E22" w:rsidRPr="00EC552E">
        <w:rPr>
          <w:rFonts w:ascii="Times New Roman" w:eastAsia="Times New Roman" w:hAnsi="Times New Roman" w:cs="Times New Roman"/>
          <w:sz w:val="28"/>
        </w:rPr>
        <w:t xml:space="preserve">» </w:t>
      </w:r>
      <w:r w:rsidR="00225E22" w:rsidRPr="00EC552E">
        <w:rPr>
          <w:rFonts w:ascii="Times New Roman" w:eastAsia="Times New Roman" w:hAnsi="Times New Roman" w:cs="Times New Roman"/>
          <w:color w:val="333333"/>
          <w:sz w:val="28"/>
          <w:szCs w:val="28"/>
        </w:rPr>
        <w:t>Администрации</w:t>
      </w:r>
      <w:r w:rsidR="00BA4E24" w:rsidRPr="00EC552E">
        <w:rPr>
          <w:rFonts w:ascii="Times New Roman" w:eastAsia="Times New Roman" w:hAnsi="Times New Roman" w:cs="Times New Roman"/>
          <w:sz w:val="28"/>
        </w:rPr>
        <w:t xml:space="preserve"> </w:t>
      </w:r>
      <w:r w:rsidR="001342A5" w:rsidRPr="00EC552E">
        <w:rPr>
          <w:rFonts w:ascii="Times New Roman" w:eastAsia="Times New Roman" w:hAnsi="Times New Roman" w:cs="Times New Roman"/>
          <w:sz w:val="28"/>
        </w:rPr>
        <w:t>МР</w:t>
      </w:r>
      <w:r w:rsidR="006B294C" w:rsidRPr="00EC552E">
        <w:rPr>
          <w:rFonts w:ascii="Times New Roman" w:eastAsia="Times New Roman" w:hAnsi="Times New Roman" w:cs="Times New Roman"/>
          <w:sz w:val="28"/>
        </w:rPr>
        <w:t xml:space="preserve"> </w:t>
      </w:r>
      <w:r w:rsidR="00BA4E24" w:rsidRPr="00EC552E">
        <w:rPr>
          <w:rFonts w:ascii="Times New Roman" w:eastAsia="Times New Roman" w:hAnsi="Times New Roman" w:cs="Times New Roman"/>
          <w:sz w:val="28"/>
        </w:rPr>
        <w:t xml:space="preserve">Гафурийский </w:t>
      </w:r>
      <w:r w:rsidR="006B294C" w:rsidRPr="00EC552E">
        <w:rPr>
          <w:rFonts w:ascii="Times New Roman" w:eastAsia="Times New Roman" w:hAnsi="Times New Roman" w:cs="Times New Roman"/>
          <w:sz w:val="28"/>
        </w:rPr>
        <w:t xml:space="preserve"> </w:t>
      </w:r>
      <w:r w:rsidR="001342A5" w:rsidRPr="00EC552E">
        <w:rPr>
          <w:rFonts w:ascii="Times New Roman" w:eastAsia="Times New Roman" w:hAnsi="Times New Roman" w:cs="Times New Roman"/>
          <w:sz w:val="28"/>
        </w:rPr>
        <w:t>РБ.</w:t>
      </w:r>
    </w:p>
    <w:p w:rsidR="00EE0EA9" w:rsidRPr="00EC552E" w:rsidRDefault="00EE0E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</w:p>
    <w:p w:rsidR="008C4A01" w:rsidRPr="00EC552E" w:rsidRDefault="004F5E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>2. Основные цели, задачи и функции МСОКО</w:t>
      </w:r>
    </w:p>
    <w:p w:rsidR="00DD0F08" w:rsidRPr="00EC552E" w:rsidRDefault="004F5E69" w:rsidP="001E68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2.1. Цель МСОКО - получение, обработка, интерпретация и распространение объективной информации о состоянии качества образования в муниципальной системе образования, тенденциях его р</w:t>
      </w:r>
      <w:r w:rsidR="00DD0F08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азвития и факторах</w:t>
      </w:r>
      <w:r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, влияющих на его уровень</w:t>
      </w:r>
      <w:r w:rsidR="00DD0F08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а также </w:t>
      </w:r>
      <w:r w:rsidR="00DD0F08" w:rsidRPr="00EC552E">
        <w:rPr>
          <w:rFonts w:ascii="Times New Roman" w:hAnsi="Times New Roman" w:cs="Times New Roman"/>
          <w:sz w:val="28"/>
          <w:szCs w:val="28"/>
        </w:rPr>
        <w:t>принятие обоснованных решений по достижению высокого качества образования и совершенствования системы управления качеством образования.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.2. Основные функции МСОКО в муниципальной системе образования: 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сбор информации о муниципальной системе образования, обработка, систематизация и хранение полученной информации, а также непрерывный системный анализ состояния и перспектив развития муниципальной системы образования, выполненный на основе указанной информации; 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- экспертиза, диагностика, оценка и прогноз основных тенденций развития муниципальной системы образования, муниципальных образовательных организаций; 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организационно-методическое сопровождение оценочных процедур в муниципальной системе образования; </w:t>
      </w:r>
    </w:p>
    <w:p w:rsidR="008C4A01" w:rsidRPr="00EC552E" w:rsidRDefault="004F5E69" w:rsidP="00FA1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организация оценки результатов деятельности муниципальной системы образования, условий и процесса осуществления образовательной деятельности; </w:t>
      </w:r>
    </w:p>
    <w:p w:rsidR="008C4A01" w:rsidRPr="00EC552E" w:rsidRDefault="004F5E69" w:rsidP="00FA1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обеспечение руководителей и специалистов системы управления образованием разных уровней аналитической информацией и вариантами управленческих решений по проблемам повышения качества образования; </w:t>
      </w:r>
    </w:p>
    <w:p w:rsidR="00302FAC" w:rsidRPr="00EC552E" w:rsidRDefault="004F5E69" w:rsidP="00081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- обеспечение внешних пользователей (представители Совета муниципального района</w:t>
      </w:r>
      <w:r w:rsidR="00BA4E24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афурийский </w:t>
      </w:r>
      <w:r w:rsidR="0008101E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район Республики Башкортостан</w:t>
      </w:r>
      <w:r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, Администрации муниципального района, представители общественных организаций, СМИ, родители, широкая педагогическая общественность) информацией о развитии образования в муниципальных образовательных организациях,</w:t>
      </w:r>
      <w:r w:rsidR="00EE0EA9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 выявлении динамики развития </w:t>
      </w:r>
      <w:r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бразовательных учреждений </w:t>
      </w:r>
      <w:proofErr w:type="spellStart"/>
      <w:r w:rsidR="008D5F58">
        <w:rPr>
          <w:rFonts w:ascii="Times New Roman" w:eastAsia="Times New Roman" w:hAnsi="Times New Roman" w:cs="Times New Roman"/>
          <w:sz w:val="28"/>
          <w:shd w:val="clear" w:color="auto" w:fill="FFFFFF"/>
        </w:rPr>
        <w:t>Гафурийского</w:t>
      </w:r>
      <w:proofErr w:type="spellEnd"/>
      <w:r w:rsidR="008D5F5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08101E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района</w:t>
      </w:r>
      <w:r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- сравнение результатов деятельно</w:t>
      </w:r>
      <w:r w:rsidR="00302FAC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сти образовательного учреждения</w:t>
      </w:r>
      <w:r w:rsidR="001E68A6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с</w:t>
      </w:r>
      <w:r w:rsidR="0008101E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302FAC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собственными результатами в предыдущий</w:t>
      </w:r>
      <w:r w:rsidR="001E68A6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ериод;</w:t>
      </w:r>
      <w:bookmarkStart w:id="0" w:name="_GoBack"/>
      <w:bookmarkEnd w:id="0"/>
    </w:p>
    <w:p w:rsidR="00C577CE" w:rsidRPr="00EC552E" w:rsidRDefault="001E68A6" w:rsidP="00081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</w:t>
      </w:r>
      <w:r w:rsidR="004F5E69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принятие оптима</w:t>
      </w:r>
      <w:r w:rsidR="00C577CE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льных управленческих решений </w:t>
      </w:r>
      <w:r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на </w:t>
      </w:r>
      <w:r w:rsidR="00C577CE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сновании </w:t>
      </w:r>
      <w:r w:rsidR="004F5E69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комплексных данных, представ</w:t>
      </w:r>
      <w:r w:rsidR="00A67D0A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ленных в Положении</w:t>
      </w:r>
      <w:r w:rsidR="00C577CE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4F5E69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по результатам деятельн</w:t>
      </w:r>
      <w:r w:rsidR="00C577CE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сти образовательных учреждений в определенный </w:t>
      </w:r>
      <w:r w:rsidR="004F5E69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период;</w:t>
      </w:r>
    </w:p>
    <w:p w:rsidR="004668E1" w:rsidRPr="00EC552E" w:rsidRDefault="004F5E69" w:rsidP="00081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- обеспечение информированности потребителей обра</w:t>
      </w:r>
      <w:r w:rsidR="00A67D0A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зовательных услуг </w:t>
      </w:r>
      <w:r w:rsidR="007F0463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б основаниях </w:t>
      </w:r>
      <w:r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принятия управленческих решений;</w:t>
      </w:r>
    </w:p>
    <w:p w:rsidR="008C4A01" w:rsidRPr="00EC552E" w:rsidRDefault="004F5E69" w:rsidP="00081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- создание мотивационных условий формиров</w:t>
      </w:r>
      <w:r w:rsidR="007F0463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ния активной позиции педагогов </w:t>
      </w:r>
      <w:r w:rsidR="00A67D0A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достижении </w:t>
      </w:r>
      <w:r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общих результатов образовательного учреждения.</w:t>
      </w:r>
    </w:p>
    <w:p w:rsidR="008C4A01" w:rsidRPr="00EC552E" w:rsidRDefault="004F5E69" w:rsidP="00FA1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 xml:space="preserve">2.3. Объекты МСОКО: </w:t>
      </w:r>
    </w:p>
    <w:p w:rsidR="008C4A01" w:rsidRPr="00EC552E" w:rsidRDefault="004F5E69" w:rsidP="00FA1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 xml:space="preserve">- образовательные программы, реализуемые в муниципальных образовательных организациях муниципального района, и условия их реализации; </w:t>
      </w:r>
    </w:p>
    <w:p w:rsidR="00DD0F08" w:rsidRPr="00EC552E" w:rsidRDefault="00DD0F08" w:rsidP="00FA1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>- создание условий для ведения образовательной деятельности;</w:t>
      </w:r>
    </w:p>
    <w:p w:rsidR="008C4A01" w:rsidRPr="00EC552E" w:rsidRDefault="004F5E69" w:rsidP="00FA1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>- мониторинговые исследования всех видов;</w:t>
      </w:r>
    </w:p>
    <w:p w:rsidR="008C4A01" w:rsidRPr="00EC552E" w:rsidRDefault="007657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 xml:space="preserve">- </w:t>
      </w:r>
      <w:r w:rsidR="004F5E69" w:rsidRPr="00EC552E">
        <w:rPr>
          <w:rFonts w:ascii="Times New Roman" w:eastAsia="Times New Roman" w:hAnsi="Times New Roman" w:cs="Times New Roman"/>
          <w:sz w:val="28"/>
        </w:rPr>
        <w:t xml:space="preserve">учебные и </w:t>
      </w:r>
      <w:proofErr w:type="spellStart"/>
      <w:r w:rsidR="004F5E69" w:rsidRPr="00EC552E">
        <w:rPr>
          <w:rFonts w:ascii="Times New Roman" w:eastAsia="Times New Roman" w:hAnsi="Times New Roman" w:cs="Times New Roman"/>
          <w:sz w:val="28"/>
        </w:rPr>
        <w:t>внеучебные</w:t>
      </w:r>
      <w:proofErr w:type="spellEnd"/>
      <w:r w:rsidR="004F5E69" w:rsidRPr="00EC552E">
        <w:rPr>
          <w:rFonts w:ascii="Times New Roman" w:eastAsia="Times New Roman" w:hAnsi="Times New Roman" w:cs="Times New Roman"/>
          <w:sz w:val="28"/>
        </w:rPr>
        <w:t xml:space="preserve"> индивидуальные достижения обучающихся муниципальных образовательных организаций муниципального района. 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 xml:space="preserve">2.4. Субъекты МСОКО: 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 xml:space="preserve">- специалисты; 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 xml:space="preserve">- представители коллегиальных органов управления образованием на муниципальном и внутриучрежденческом уровнях; 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>- общественность, общ</w:t>
      </w:r>
      <w:r w:rsidR="007657ED" w:rsidRPr="00EC552E">
        <w:rPr>
          <w:rFonts w:ascii="Times New Roman" w:eastAsia="Times New Roman" w:hAnsi="Times New Roman" w:cs="Times New Roman"/>
          <w:sz w:val="28"/>
        </w:rPr>
        <w:t>ественные и профессиональные объ</w:t>
      </w:r>
      <w:r w:rsidRPr="00EC552E">
        <w:rPr>
          <w:rFonts w:ascii="Times New Roman" w:eastAsia="Times New Roman" w:hAnsi="Times New Roman" w:cs="Times New Roman"/>
          <w:sz w:val="28"/>
        </w:rPr>
        <w:t>единения, родители и обучающиеся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 xml:space="preserve">2.5. Задачи МСОКО: 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 xml:space="preserve">- оценка качества состояния муниципальной системы образования; 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 xml:space="preserve">- принятие обоснованных управленческих решений на муниципальном уровне на основе оценки качества образования; </w:t>
      </w:r>
    </w:p>
    <w:p w:rsidR="00DD0F08" w:rsidRPr="00EC552E" w:rsidRDefault="00DD0F08" w:rsidP="00DD0F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552E">
        <w:rPr>
          <w:rFonts w:ascii="Times New Roman" w:eastAsia="Times New Roman" w:hAnsi="Times New Roman" w:cs="Times New Roman"/>
          <w:sz w:val="28"/>
        </w:rPr>
        <w:t xml:space="preserve">- </w:t>
      </w:r>
      <w:r w:rsidRPr="00EC552E">
        <w:rPr>
          <w:rFonts w:ascii="Times New Roman" w:hAnsi="Times New Roman" w:cs="Times New Roman"/>
          <w:sz w:val="28"/>
          <w:szCs w:val="28"/>
        </w:rPr>
        <w:t xml:space="preserve">создание и развитие системы общественно-профессиональной внешней оценки образовательных организаций и их систем; </w:t>
      </w:r>
    </w:p>
    <w:p w:rsidR="00DD0F08" w:rsidRPr="00EC552E" w:rsidRDefault="00DD0F08" w:rsidP="00DD0F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hAnsi="Times New Roman" w:cs="Times New Roman"/>
          <w:sz w:val="28"/>
          <w:szCs w:val="28"/>
        </w:rPr>
        <w:lastRenderedPageBreak/>
        <w:t>- содействие повышению квалификации педагогических и руководящих работников муниципальных образовательных учреждений, принимающих участие в процедурах оценки качества образования.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 xml:space="preserve">- повышение уровня информированности потребителей образовательных услуг о качестве муниципальной системы образования. 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 xml:space="preserve">2.6. Предмет оценки в рамках МСОКО: 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 xml:space="preserve">- качество образовательных результатов (степень соответствия результатов освоения учащимися образовательных программ государственным образовательным стандартам, федеральным государственным образовательным стандартам); 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 xml:space="preserve">- качество образовательного процесса (качество основных и дополнительных образовательных программ, разработанных и реализуемых в муниципальных образовательных организациях, качество условий реализации основных образовательных программ, эффективность применения педагогических технологий, качество образовательных ресурсов); 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 xml:space="preserve">- эффективность управления муниципальной образовательной организацией. </w:t>
      </w:r>
    </w:p>
    <w:p w:rsidR="008C4A01" w:rsidRPr="00EC552E" w:rsidRDefault="008C4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8C4A01" w:rsidRPr="00EC552E" w:rsidRDefault="004F5E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>3. Организационная структура МСОКО</w:t>
      </w:r>
    </w:p>
    <w:p w:rsidR="008C4A01" w:rsidRPr="00EC552E" w:rsidRDefault="008C4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 xml:space="preserve">Организационная структура МСОКО включает: 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 xml:space="preserve">3.1. </w:t>
      </w:r>
      <w:r w:rsidR="00D259A8" w:rsidRPr="00EC552E">
        <w:rPr>
          <w:rFonts w:ascii="Times New Roman" w:eastAsia="Times New Roman" w:hAnsi="Times New Roman" w:cs="Times New Roman"/>
          <w:sz w:val="28"/>
        </w:rPr>
        <w:t xml:space="preserve">МКУ </w:t>
      </w:r>
      <w:r w:rsidR="00BA4E24" w:rsidRPr="00EC552E">
        <w:rPr>
          <w:rFonts w:ascii="Times New Roman" w:eastAsia="Times New Roman" w:hAnsi="Times New Roman" w:cs="Times New Roman"/>
          <w:sz w:val="28"/>
        </w:rPr>
        <w:t>«Отдел</w:t>
      </w:r>
      <w:r w:rsidR="00D259A8" w:rsidRPr="00EC552E">
        <w:rPr>
          <w:rFonts w:ascii="Times New Roman" w:eastAsia="Times New Roman" w:hAnsi="Times New Roman" w:cs="Times New Roman"/>
          <w:sz w:val="28"/>
        </w:rPr>
        <w:t xml:space="preserve"> образования</w:t>
      </w:r>
      <w:r w:rsidR="00BA4E24" w:rsidRPr="00EC552E">
        <w:rPr>
          <w:rFonts w:ascii="Times New Roman" w:eastAsia="Times New Roman" w:hAnsi="Times New Roman" w:cs="Times New Roman"/>
          <w:sz w:val="28"/>
        </w:rPr>
        <w:t>»</w:t>
      </w:r>
      <w:r w:rsidR="00D259A8" w:rsidRPr="00EC552E">
        <w:rPr>
          <w:rFonts w:ascii="Times New Roman" w:eastAsia="Times New Roman" w:hAnsi="Times New Roman" w:cs="Times New Roman"/>
          <w:sz w:val="28"/>
        </w:rPr>
        <w:t xml:space="preserve"> </w:t>
      </w:r>
      <w:r w:rsidR="00225E22" w:rsidRPr="00EC552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дминистрации </w:t>
      </w:r>
      <w:r w:rsidR="00251B48" w:rsidRPr="00EC552E">
        <w:rPr>
          <w:rFonts w:ascii="Times New Roman" w:eastAsia="Times New Roman" w:hAnsi="Times New Roman" w:cs="Times New Roman"/>
          <w:sz w:val="28"/>
        </w:rPr>
        <w:t>муниципального района</w:t>
      </w:r>
      <w:r w:rsidR="00E060BE">
        <w:rPr>
          <w:rFonts w:ascii="Times New Roman" w:eastAsia="Times New Roman" w:hAnsi="Times New Roman" w:cs="Times New Roman"/>
          <w:sz w:val="28"/>
        </w:rPr>
        <w:t xml:space="preserve"> Гафурийский район</w:t>
      </w:r>
      <w:r w:rsidR="00251B48" w:rsidRPr="00EC552E">
        <w:rPr>
          <w:rFonts w:ascii="Times New Roman" w:eastAsia="Times New Roman" w:hAnsi="Times New Roman" w:cs="Times New Roman"/>
          <w:sz w:val="28"/>
        </w:rPr>
        <w:t>, который</w:t>
      </w:r>
      <w:r w:rsidRPr="00EC552E">
        <w:rPr>
          <w:rFonts w:ascii="Times New Roman" w:eastAsia="Times New Roman" w:hAnsi="Times New Roman" w:cs="Times New Roman"/>
          <w:sz w:val="28"/>
        </w:rPr>
        <w:t xml:space="preserve"> в рамках МСОКО осуществляет следующие функции: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 xml:space="preserve">- формирует муниципальную нормативно-правовую базу документов, относящихся к обеспечению качества образования; 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 xml:space="preserve">- осуществляет мониторинг реализации муниципальной программы «Развитие </w:t>
      </w:r>
      <w:r w:rsidR="00D259A8" w:rsidRPr="00EC552E">
        <w:rPr>
          <w:rFonts w:ascii="Times New Roman" w:eastAsia="Times New Roman" w:hAnsi="Times New Roman" w:cs="Times New Roman"/>
          <w:sz w:val="28"/>
        </w:rPr>
        <w:t xml:space="preserve">образования </w:t>
      </w:r>
      <w:r w:rsidR="00BA4E24" w:rsidRPr="00EC552E">
        <w:rPr>
          <w:rFonts w:ascii="Times New Roman" w:eastAsia="Times New Roman" w:hAnsi="Times New Roman" w:cs="Times New Roman"/>
          <w:sz w:val="28"/>
        </w:rPr>
        <w:t xml:space="preserve">муниципального района Гафурийский </w:t>
      </w:r>
      <w:r w:rsidR="00D259A8" w:rsidRPr="00EC552E">
        <w:rPr>
          <w:rFonts w:ascii="Times New Roman" w:eastAsia="Times New Roman" w:hAnsi="Times New Roman" w:cs="Times New Roman"/>
          <w:sz w:val="28"/>
        </w:rPr>
        <w:t>район</w:t>
      </w:r>
      <w:r w:rsidR="00BA4E24" w:rsidRPr="00EC552E">
        <w:rPr>
          <w:rFonts w:ascii="Times New Roman" w:eastAsia="Times New Roman" w:hAnsi="Times New Roman" w:cs="Times New Roman"/>
          <w:sz w:val="28"/>
        </w:rPr>
        <w:t xml:space="preserve"> Республики Башкортостан на 20</w:t>
      </w:r>
      <w:r w:rsidR="00E060BE">
        <w:rPr>
          <w:rFonts w:ascii="Times New Roman" w:eastAsia="Times New Roman" w:hAnsi="Times New Roman" w:cs="Times New Roman"/>
          <w:sz w:val="28"/>
        </w:rPr>
        <w:t>20</w:t>
      </w:r>
      <w:r w:rsidR="00BA4E24" w:rsidRPr="00EC552E">
        <w:rPr>
          <w:rFonts w:ascii="Times New Roman" w:eastAsia="Times New Roman" w:hAnsi="Times New Roman" w:cs="Times New Roman"/>
          <w:sz w:val="28"/>
        </w:rPr>
        <w:t>-20</w:t>
      </w:r>
      <w:r w:rsidR="00E060BE">
        <w:rPr>
          <w:rFonts w:ascii="Times New Roman" w:eastAsia="Times New Roman" w:hAnsi="Times New Roman" w:cs="Times New Roman"/>
          <w:sz w:val="28"/>
        </w:rPr>
        <w:t xml:space="preserve">23 </w:t>
      </w:r>
      <w:proofErr w:type="spellStart"/>
      <w:r w:rsidR="00D259A8" w:rsidRPr="00EC552E">
        <w:rPr>
          <w:rFonts w:ascii="Times New Roman" w:eastAsia="Times New Roman" w:hAnsi="Times New Roman" w:cs="Times New Roman"/>
          <w:sz w:val="28"/>
        </w:rPr>
        <w:t>г</w:t>
      </w:r>
      <w:r w:rsidR="00225E22" w:rsidRPr="00EC552E">
        <w:rPr>
          <w:rFonts w:ascii="Times New Roman" w:eastAsia="Times New Roman" w:hAnsi="Times New Roman" w:cs="Times New Roman"/>
          <w:sz w:val="28"/>
        </w:rPr>
        <w:t>.</w:t>
      </w:r>
      <w:r w:rsidR="00D259A8" w:rsidRPr="00EC552E">
        <w:rPr>
          <w:rFonts w:ascii="Times New Roman" w:eastAsia="Times New Roman" w:hAnsi="Times New Roman" w:cs="Times New Roman"/>
          <w:sz w:val="28"/>
        </w:rPr>
        <w:t>г</w:t>
      </w:r>
      <w:proofErr w:type="spellEnd"/>
      <w:r w:rsidR="00D259A8" w:rsidRPr="00EC552E">
        <w:rPr>
          <w:rFonts w:ascii="Times New Roman" w:eastAsia="Times New Roman" w:hAnsi="Times New Roman" w:cs="Times New Roman"/>
          <w:sz w:val="28"/>
        </w:rPr>
        <w:t>.»</w:t>
      </w:r>
      <w:r w:rsidRPr="00EC552E">
        <w:rPr>
          <w:rFonts w:ascii="Times New Roman" w:eastAsia="Times New Roman" w:hAnsi="Times New Roman" w:cs="Times New Roman"/>
          <w:sz w:val="28"/>
        </w:rPr>
        <w:t xml:space="preserve"> обеспечивает организационное сопровождение и проведение процедур оценки качества образования в муниципальных образовательных организациях в соответствии с планом-графиком МСОКО; 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>- обеспечивает организационное сопровождение проведения государственной итоговой аттестации учащихся, освоивших основные образовательные программы основного общего и среднего общего образования;</w:t>
      </w:r>
    </w:p>
    <w:p w:rsidR="008C4A01" w:rsidRPr="00EC552E" w:rsidRDefault="004F5E69" w:rsidP="00E060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 xml:space="preserve">- обеспечивает сопровождение муниципальной базы данных участников государственной итоговой аттестации учащихся, освоивших основные образовательные программы основного общего и среднего общего образования; </w:t>
      </w:r>
    </w:p>
    <w:p w:rsidR="008C4A01" w:rsidRPr="00EC552E" w:rsidRDefault="004F5E6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 xml:space="preserve">- обеспечивает мониторинг результатов государственной итоговой аттестации учащихся, освоивших основные образовательные программы основного общего и среднего общего образования на территории </w:t>
      </w:r>
    </w:p>
    <w:p w:rsidR="008C4A01" w:rsidRPr="00EC552E" w:rsidRDefault="004F5E6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 xml:space="preserve">- проводит экспертизу и анализ результатов государственной итоговой аттестации учащихся в муниципальных образовательных организациях и формирует предложения по их повышению; 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lastRenderedPageBreak/>
        <w:t xml:space="preserve">- учитывает результаты самооценки и </w:t>
      </w:r>
      <w:proofErr w:type="spellStart"/>
      <w:r w:rsidRPr="00EC552E">
        <w:rPr>
          <w:rFonts w:ascii="Times New Roman" w:eastAsia="Times New Roman" w:hAnsi="Times New Roman" w:cs="Times New Roman"/>
          <w:sz w:val="28"/>
        </w:rPr>
        <w:t>самообследования</w:t>
      </w:r>
      <w:proofErr w:type="spellEnd"/>
      <w:r w:rsidRPr="00EC552E">
        <w:rPr>
          <w:rFonts w:ascii="Times New Roman" w:eastAsia="Times New Roman" w:hAnsi="Times New Roman" w:cs="Times New Roman"/>
          <w:sz w:val="28"/>
        </w:rPr>
        <w:t xml:space="preserve"> муниципальных образовательных организаций, представленных в публичных докладах, при принятии управленческих решений в области оценки качества образования; 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 xml:space="preserve">- принимает управленческие решения по результатам оценки качества образования на муниципальном уровне в пределах предоставленных полномочий; 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 xml:space="preserve">- осуществляет сбор, хранение и статистическую обработку информации о состоянии и динамике развития муниципальной системы образования в муниципальном районе; 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>- обеспечивает финансирование образовательных организаций для создания условий ведения образовательного процесса и обеспечения качества образования;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 xml:space="preserve">- обеспечивает передачу информации для пользователей МСОКО. 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>3.</w:t>
      </w:r>
      <w:r w:rsidR="00D259A8" w:rsidRPr="00EC552E">
        <w:rPr>
          <w:rFonts w:ascii="Times New Roman" w:eastAsia="Times New Roman" w:hAnsi="Times New Roman" w:cs="Times New Roman"/>
          <w:sz w:val="28"/>
        </w:rPr>
        <w:t>2</w:t>
      </w:r>
      <w:r w:rsidRPr="00EC552E">
        <w:rPr>
          <w:rFonts w:ascii="Times New Roman" w:eastAsia="Times New Roman" w:hAnsi="Times New Roman" w:cs="Times New Roman"/>
          <w:sz w:val="28"/>
        </w:rPr>
        <w:t xml:space="preserve">. Муниципальные образовательные организации: 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 xml:space="preserve">-формируют нормативную базу документов, относящихся к обеспечению качества образования в муниципальной образовательной организации; 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 xml:space="preserve">-разрабатывают и реализуют программы развития муниципальной образовательной организации, основные образовательные программы, обеспечивают функционирование внутренней системы оценки качества образования (далее - ВСОКО) муниципальной образовательной организации; 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 xml:space="preserve">- обеспечивают проведение в муниципальной образовательной организации процедуру оценки качества образования; 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 xml:space="preserve">- осуществляют сбор, обработку, хранение и представление информации о состоянии и динамике развития муниципальной образовательной организации, анализируют результаты оценки качества образования на уровне муниципальной образовательной организации; 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 xml:space="preserve">- обеспечивают предоставление информации о качестве образования на муниципальный уровень; 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 xml:space="preserve">- обеспечивают исполнение информационных запросов основных пользователей ВСОКО муниципальной образовательной организации; 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 xml:space="preserve">- принимают управленческие решения по результатам оценки качества образования на уровне муниципальной образовательной организации; 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 xml:space="preserve">- изучают и используют передовой опыт функционирования и развития ВСОКО муниципальной образовательной организации; 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 xml:space="preserve">- ежегодно составляют и размещают на сайте результаты </w:t>
      </w:r>
      <w:proofErr w:type="spellStart"/>
      <w:r w:rsidRPr="00EC552E">
        <w:rPr>
          <w:rFonts w:ascii="Times New Roman" w:eastAsia="Times New Roman" w:hAnsi="Times New Roman" w:cs="Times New Roman"/>
          <w:sz w:val="28"/>
        </w:rPr>
        <w:t>самообследования</w:t>
      </w:r>
      <w:proofErr w:type="spellEnd"/>
      <w:r w:rsidRPr="00EC552E">
        <w:rPr>
          <w:rFonts w:ascii="Times New Roman" w:eastAsia="Times New Roman" w:hAnsi="Times New Roman" w:cs="Times New Roman"/>
          <w:sz w:val="28"/>
        </w:rPr>
        <w:t xml:space="preserve"> муниципальной образовательной организации в форме отчета, включающего аналитическую часть и результаты анализа показателей деятельности муниципальной образовательной организации в соответствии с нормативными актами Российской Федерации; 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 xml:space="preserve">- обеспечивают информационную поддержку работы муниципального района в части анализа результатов государственной итоговой аттестации обучающихся, освоивших основные образовательные программы основного общего и среднего общего образования; 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 xml:space="preserve">- организуют и проводят школьный этап Всероссийской предметной олимпиады школьников. 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lastRenderedPageBreak/>
        <w:t>3.</w:t>
      </w:r>
      <w:r w:rsidR="009E462B" w:rsidRPr="00EC552E">
        <w:rPr>
          <w:rFonts w:ascii="Times New Roman" w:eastAsia="Times New Roman" w:hAnsi="Times New Roman" w:cs="Times New Roman"/>
          <w:sz w:val="28"/>
        </w:rPr>
        <w:t>3</w:t>
      </w:r>
      <w:r w:rsidRPr="00EC552E">
        <w:rPr>
          <w:rFonts w:ascii="Times New Roman" w:eastAsia="Times New Roman" w:hAnsi="Times New Roman" w:cs="Times New Roman"/>
          <w:sz w:val="28"/>
        </w:rPr>
        <w:t xml:space="preserve">. </w:t>
      </w:r>
      <w:r w:rsidR="00F50B9D" w:rsidRPr="00EC552E">
        <w:rPr>
          <w:rFonts w:ascii="Times New Roman" w:eastAsia="Times New Roman" w:hAnsi="Times New Roman" w:cs="Times New Roman"/>
          <w:sz w:val="28"/>
        </w:rPr>
        <w:t xml:space="preserve">Совет </w:t>
      </w:r>
      <w:r w:rsidR="00E26C0F" w:rsidRPr="00EC552E">
        <w:rPr>
          <w:rFonts w:ascii="Times New Roman" w:eastAsia="Times New Roman" w:hAnsi="Times New Roman" w:cs="Times New Roman"/>
          <w:sz w:val="28"/>
        </w:rPr>
        <w:t>МКУ «Отдел образования» Администрации</w:t>
      </w:r>
      <w:r w:rsidR="00F50B9D" w:rsidRPr="00EC552E">
        <w:rPr>
          <w:rFonts w:ascii="Times New Roman" w:eastAsia="Times New Roman" w:hAnsi="Times New Roman" w:cs="Times New Roman"/>
          <w:sz w:val="28"/>
        </w:rPr>
        <w:t xml:space="preserve"> </w:t>
      </w:r>
      <w:r w:rsidR="00BA4E24" w:rsidRPr="00EC552E">
        <w:rPr>
          <w:rFonts w:ascii="Times New Roman" w:eastAsia="Times New Roman" w:hAnsi="Times New Roman" w:cs="Times New Roman"/>
          <w:sz w:val="28"/>
        </w:rPr>
        <w:t>муниципального района Гафурийский</w:t>
      </w:r>
      <w:r w:rsidR="00F50B9D" w:rsidRPr="00EC552E">
        <w:rPr>
          <w:rFonts w:ascii="Times New Roman" w:eastAsia="Times New Roman" w:hAnsi="Times New Roman" w:cs="Times New Roman"/>
          <w:sz w:val="28"/>
        </w:rPr>
        <w:t xml:space="preserve"> район Республики Башкортостан</w:t>
      </w:r>
      <w:r w:rsidR="00A71B92" w:rsidRPr="00EC552E">
        <w:rPr>
          <w:rFonts w:ascii="Times New Roman" w:eastAsia="Times New Roman" w:hAnsi="Times New Roman" w:cs="Times New Roman"/>
          <w:sz w:val="28"/>
        </w:rPr>
        <w:t xml:space="preserve"> </w:t>
      </w:r>
      <w:r w:rsidRPr="00EC552E">
        <w:rPr>
          <w:rFonts w:ascii="Times New Roman" w:eastAsia="Times New Roman" w:hAnsi="Times New Roman" w:cs="Times New Roman"/>
          <w:sz w:val="28"/>
        </w:rPr>
        <w:t>- содействуют определению стратегических направлений развития муниципальной системы обр</w:t>
      </w:r>
      <w:r w:rsidR="00A71B92" w:rsidRPr="00EC552E">
        <w:rPr>
          <w:rFonts w:ascii="Times New Roman" w:eastAsia="Times New Roman" w:hAnsi="Times New Roman" w:cs="Times New Roman"/>
          <w:sz w:val="28"/>
        </w:rPr>
        <w:t xml:space="preserve">азования муниципального района </w:t>
      </w:r>
      <w:r w:rsidRPr="00EC552E">
        <w:rPr>
          <w:rFonts w:ascii="Times New Roman" w:eastAsia="Times New Roman" w:hAnsi="Times New Roman" w:cs="Times New Roman"/>
          <w:sz w:val="28"/>
        </w:rPr>
        <w:t>в рамках реализации Стратегии социально</w:t>
      </w:r>
      <w:r w:rsidR="00A71B92" w:rsidRPr="00EC552E">
        <w:rPr>
          <w:rFonts w:ascii="Times New Roman" w:eastAsia="Times New Roman" w:hAnsi="Times New Roman" w:cs="Times New Roman"/>
          <w:sz w:val="28"/>
        </w:rPr>
        <w:t xml:space="preserve"> </w:t>
      </w:r>
      <w:r w:rsidRPr="00EC552E">
        <w:rPr>
          <w:rFonts w:ascii="Times New Roman" w:eastAsia="Times New Roman" w:hAnsi="Times New Roman" w:cs="Times New Roman"/>
          <w:sz w:val="28"/>
        </w:rPr>
        <w:t>-</w:t>
      </w:r>
      <w:r w:rsidR="00A71B92" w:rsidRPr="00EC552E">
        <w:rPr>
          <w:rFonts w:ascii="Times New Roman" w:eastAsia="Times New Roman" w:hAnsi="Times New Roman" w:cs="Times New Roman"/>
          <w:sz w:val="28"/>
        </w:rPr>
        <w:t xml:space="preserve"> </w:t>
      </w:r>
      <w:r w:rsidRPr="00EC552E">
        <w:rPr>
          <w:rFonts w:ascii="Times New Roman" w:eastAsia="Times New Roman" w:hAnsi="Times New Roman" w:cs="Times New Roman"/>
          <w:sz w:val="28"/>
        </w:rPr>
        <w:t>экономического развития района, муниципальной программы «Развитие</w:t>
      </w:r>
      <w:r w:rsidR="00F50B9D" w:rsidRPr="00EC552E">
        <w:rPr>
          <w:rFonts w:ascii="Times New Roman" w:eastAsia="Times New Roman" w:hAnsi="Times New Roman" w:cs="Times New Roman"/>
          <w:sz w:val="28"/>
        </w:rPr>
        <w:t xml:space="preserve"> образования м</w:t>
      </w:r>
      <w:r w:rsidR="00BA4E24" w:rsidRPr="00EC552E">
        <w:rPr>
          <w:rFonts w:ascii="Times New Roman" w:eastAsia="Times New Roman" w:hAnsi="Times New Roman" w:cs="Times New Roman"/>
          <w:sz w:val="28"/>
        </w:rPr>
        <w:t xml:space="preserve">униципального района Гафурийский </w:t>
      </w:r>
      <w:r w:rsidR="00F50B9D" w:rsidRPr="00EC552E">
        <w:rPr>
          <w:rFonts w:ascii="Times New Roman" w:eastAsia="Times New Roman" w:hAnsi="Times New Roman" w:cs="Times New Roman"/>
          <w:sz w:val="28"/>
        </w:rPr>
        <w:t>район</w:t>
      </w:r>
      <w:r w:rsidR="00BA4E24" w:rsidRPr="00EC552E">
        <w:rPr>
          <w:rFonts w:ascii="Times New Roman" w:eastAsia="Times New Roman" w:hAnsi="Times New Roman" w:cs="Times New Roman"/>
          <w:sz w:val="28"/>
        </w:rPr>
        <w:t xml:space="preserve"> Республики Башкортостан на 20</w:t>
      </w:r>
      <w:r w:rsidR="00E060BE">
        <w:rPr>
          <w:rFonts w:ascii="Times New Roman" w:eastAsia="Times New Roman" w:hAnsi="Times New Roman" w:cs="Times New Roman"/>
          <w:sz w:val="28"/>
        </w:rPr>
        <w:t>20</w:t>
      </w:r>
      <w:r w:rsidR="00BA4E24" w:rsidRPr="00EC552E">
        <w:rPr>
          <w:rFonts w:ascii="Times New Roman" w:eastAsia="Times New Roman" w:hAnsi="Times New Roman" w:cs="Times New Roman"/>
          <w:sz w:val="28"/>
        </w:rPr>
        <w:t>-20</w:t>
      </w:r>
      <w:r w:rsidR="00E060BE">
        <w:rPr>
          <w:rFonts w:ascii="Times New Roman" w:eastAsia="Times New Roman" w:hAnsi="Times New Roman" w:cs="Times New Roman"/>
          <w:sz w:val="28"/>
        </w:rPr>
        <w:t xml:space="preserve">22 </w:t>
      </w:r>
      <w:proofErr w:type="spellStart"/>
      <w:r w:rsidR="00F50B9D" w:rsidRPr="00EC552E">
        <w:rPr>
          <w:rFonts w:ascii="Times New Roman" w:eastAsia="Times New Roman" w:hAnsi="Times New Roman" w:cs="Times New Roman"/>
          <w:sz w:val="28"/>
        </w:rPr>
        <w:t>г</w:t>
      </w:r>
      <w:r w:rsidR="00225E22" w:rsidRPr="00EC552E">
        <w:rPr>
          <w:rFonts w:ascii="Times New Roman" w:eastAsia="Times New Roman" w:hAnsi="Times New Roman" w:cs="Times New Roman"/>
          <w:sz w:val="28"/>
        </w:rPr>
        <w:t>.</w:t>
      </w:r>
      <w:r w:rsidR="00F50B9D" w:rsidRPr="00EC552E">
        <w:rPr>
          <w:rFonts w:ascii="Times New Roman" w:eastAsia="Times New Roman" w:hAnsi="Times New Roman" w:cs="Times New Roman"/>
          <w:sz w:val="28"/>
        </w:rPr>
        <w:t>г</w:t>
      </w:r>
      <w:proofErr w:type="spellEnd"/>
      <w:r w:rsidR="00225E22" w:rsidRPr="00EC552E">
        <w:rPr>
          <w:rFonts w:ascii="Times New Roman" w:eastAsia="Times New Roman" w:hAnsi="Times New Roman" w:cs="Times New Roman"/>
          <w:sz w:val="28"/>
        </w:rPr>
        <w:t>.</w:t>
      </w:r>
      <w:r w:rsidRPr="00EC552E">
        <w:rPr>
          <w:rFonts w:ascii="Times New Roman" w:eastAsia="Times New Roman" w:hAnsi="Times New Roman" w:cs="Times New Roman"/>
          <w:sz w:val="28"/>
        </w:rPr>
        <w:t xml:space="preserve">»; 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>- содействуют осуществлению межведомственного взаимодействия при реализации муниципальной программы</w:t>
      </w:r>
      <w:r w:rsidR="00F50B9D" w:rsidRPr="00EC552E">
        <w:rPr>
          <w:rFonts w:ascii="Times New Roman" w:eastAsia="Times New Roman" w:hAnsi="Times New Roman" w:cs="Times New Roman"/>
          <w:sz w:val="28"/>
        </w:rPr>
        <w:t xml:space="preserve"> «Развитие образования муниципального района </w:t>
      </w:r>
      <w:r w:rsidR="00225E22" w:rsidRPr="00EC552E">
        <w:rPr>
          <w:rFonts w:ascii="Times New Roman" w:eastAsia="Times New Roman" w:hAnsi="Times New Roman" w:cs="Times New Roman"/>
          <w:sz w:val="28"/>
        </w:rPr>
        <w:t>Гафурийский</w:t>
      </w:r>
      <w:r w:rsidR="00F50B9D" w:rsidRPr="00EC552E">
        <w:rPr>
          <w:rFonts w:ascii="Times New Roman" w:eastAsia="Times New Roman" w:hAnsi="Times New Roman" w:cs="Times New Roman"/>
          <w:sz w:val="28"/>
        </w:rPr>
        <w:t xml:space="preserve"> район Республики Башкортостан на </w:t>
      </w:r>
      <w:r w:rsidR="00E060BE" w:rsidRPr="00EC552E">
        <w:rPr>
          <w:rFonts w:ascii="Times New Roman" w:eastAsia="Times New Roman" w:hAnsi="Times New Roman" w:cs="Times New Roman"/>
          <w:sz w:val="28"/>
        </w:rPr>
        <w:t>20</w:t>
      </w:r>
      <w:r w:rsidR="00E060BE">
        <w:rPr>
          <w:rFonts w:ascii="Times New Roman" w:eastAsia="Times New Roman" w:hAnsi="Times New Roman" w:cs="Times New Roman"/>
          <w:sz w:val="28"/>
        </w:rPr>
        <w:t>20</w:t>
      </w:r>
      <w:r w:rsidR="00E060BE" w:rsidRPr="00EC552E">
        <w:rPr>
          <w:rFonts w:ascii="Times New Roman" w:eastAsia="Times New Roman" w:hAnsi="Times New Roman" w:cs="Times New Roman"/>
          <w:sz w:val="28"/>
        </w:rPr>
        <w:t>-20</w:t>
      </w:r>
      <w:r w:rsidR="00E060BE">
        <w:rPr>
          <w:rFonts w:ascii="Times New Roman" w:eastAsia="Times New Roman" w:hAnsi="Times New Roman" w:cs="Times New Roman"/>
          <w:sz w:val="28"/>
        </w:rPr>
        <w:t xml:space="preserve">22 </w:t>
      </w:r>
      <w:proofErr w:type="spellStart"/>
      <w:r w:rsidR="00F50B9D" w:rsidRPr="00EC552E">
        <w:rPr>
          <w:rFonts w:ascii="Times New Roman" w:eastAsia="Times New Roman" w:hAnsi="Times New Roman" w:cs="Times New Roman"/>
          <w:sz w:val="28"/>
        </w:rPr>
        <w:t>г</w:t>
      </w:r>
      <w:r w:rsidR="00225E22" w:rsidRPr="00EC552E">
        <w:rPr>
          <w:rFonts w:ascii="Times New Roman" w:eastAsia="Times New Roman" w:hAnsi="Times New Roman" w:cs="Times New Roman"/>
          <w:sz w:val="28"/>
        </w:rPr>
        <w:t>.</w:t>
      </w:r>
      <w:r w:rsidR="00F50B9D" w:rsidRPr="00EC552E">
        <w:rPr>
          <w:rFonts w:ascii="Times New Roman" w:eastAsia="Times New Roman" w:hAnsi="Times New Roman" w:cs="Times New Roman"/>
          <w:sz w:val="28"/>
        </w:rPr>
        <w:t>г</w:t>
      </w:r>
      <w:proofErr w:type="spellEnd"/>
      <w:r w:rsidR="00225E22" w:rsidRPr="00EC552E">
        <w:rPr>
          <w:rFonts w:ascii="Times New Roman" w:eastAsia="Times New Roman" w:hAnsi="Times New Roman" w:cs="Times New Roman"/>
          <w:sz w:val="28"/>
        </w:rPr>
        <w:t>.</w:t>
      </w:r>
      <w:r w:rsidR="00F50B9D" w:rsidRPr="00EC552E">
        <w:rPr>
          <w:rFonts w:ascii="Times New Roman" w:eastAsia="Times New Roman" w:hAnsi="Times New Roman" w:cs="Times New Roman"/>
          <w:sz w:val="28"/>
        </w:rPr>
        <w:t xml:space="preserve">»; </w:t>
      </w:r>
      <w:r w:rsidRPr="00EC552E">
        <w:rPr>
          <w:rFonts w:ascii="Times New Roman" w:eastAsia="Times New Roman" w:hAnsi="Times New Roman" w:cs="Times New Roman"/>
          <w:sz w:val="28"/>
        </w:rPr>
        <w:t xml:space="preserve"> 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 xml:space="preserve">- осуществляют общественный контроль качества образования и деятельности муниципальных образовательных организаций в форме общественного наблюдения; 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 xml:space="preserve">- </w:t>
      </w:r>
      <w:r w:rsidR="00F50B9D" w:rsidRPr="00EC552E">
        <w:rPr>
          <w:rFonts w:ascii="Times New Roman" w:eastAsia="Times New Roman" w:hAnsi="Times New Roman" w:cs="Times New Roman"/>
          <w:sz w:val="28"/>
        </w:rPr>
        <w:t>содействуют организации</w:t>
      </w:r>
      <w:r w:rsidRPr="00EC552E">
        <w:rPr>
          <w:rFonts w:ascii="Times New Roman" w:eastAsia="Times New Roman" w:hAnsi="Times New Roman" w:cs="Times New Roman"/>
          <w:sz w:val="28"/>
        </w:rPr>
        <w:t xml:space="preserve"> конкурсов профессионального мастерства; 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 xml:space="preserve">- принимают участие в формировании информационных запросов основных пользователей системы оценки качества образования; 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 xml:space="preserve">- принимают участие в обсуждении результатов оценки качества образования в рамках МСОКО. </w:t>
      </w:r>
    </w:p>
    <w:p w:rsidR="008C4A01" w:rsidRPr="00EC552E" w:rsidRDefault="008C4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8C4A01" w:rsidRPr="00EC552E" w:rsidRDefault="004F5E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>4. Реализация МСОКО</w:t>
      </w:r>
    </w:p>
    <w:p w:rsidR="008C4A01" w:rsidRPr="00EC552E" w:rsidRDefault="008C4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8C4A01" w:rsidRPr="00EC552E" w:rsidRDefault="00FA1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 xml:space="preserve">4.1. В рамках реализации </w:t>
      </w:r>
      <w:r w:rsidR="004F5E69" w:rsidRPr="00EC552E">
        <w:rPr>
          <w:rFonts w:ascii="Times New Roman" w:eastAsia="Times New Roman" w:hAnsi="Times New Roman" w:cs="Times New Roman"/>
          <w:sz w:val="28"/>
        </w:rPr>
        <w:t xml:space="preserve">МСОКО проводятся следующие процедуры оценки качества образования: 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 xml:space="preserve">- мониторинг образовательных достижений </w:t>
      </w:r>
      <w:r w:rsidR="00FA1F34" w:rsidRPr="00EC552E">
        <w:rPr>
          <w:rFonts w:ascii="Times New Roman" w:eastAsia="Times New Roman" w:hAnsi="Times New Roman" w:cs="Times New Roman"/>
          <w:sz w:val="28"/>
        </w:rPr>
        <w:t>об</w:t>
      </w:r>
      <w:r w:rsidRPr="00EC552E">
        <w:rPr>
          <w:rFonts w:ascii="Times New Roman" w:eastAsia="Times New Roman" w:hAnsi="Times New Roman" w:cs="Times New Roman"/>
          <w:sz w:val="28"/>
        </w:rPr>
        <w:t>уча</w:t>
      </w:r>
      <w:r w:rsidR="00FA1F34" w:rsidRPr="00EC552E">
        <w:rPr>
          <w:rFonts w:ascii="Times New Roman" w:eastAsia="Times New Roman" w:hAnsi="Times New Roman" w:cs="Times New Roman"/>
          <w:sz w:val="28"/>
        </w:rPr>
        <w:t>ю</w:t>
      </w:r>
      <w:r w:rsidRPr="00EC552E">
        <w:rPr>
          <w:rFonts w:ascii="Times New Roman" w:eastAsia="Times New Roman" w:hAnsi="Times New Roman" w:cs="Times New Roman"/>
          <w:sz w:val="28"/>
        </w:rPr>
        <w:t xml:space="preserve">щихся на всех уровнях обучения; 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 xml:space="preserve">- мониторинг и экспертиза результатов независимых оценочных процедур: государственной итоговой аттестации, всероссийских проверочных работ, </w:t>
      </w:r>
      <w:r w:rsidR="00FA1F34" w:rsidRPr="00EC552E">
        <w:rPr>
          <w:rFonts w:ascii="Times New Roman" w:eastAsia="Times New Roman" w:hAnsi="Times New Roman" w:cs="Times New Roman"/>
          <w:sz w:val="28"/>
        </w:rPr>
        <w:t xml:space="preserve">региональных, </w:t>
      </w:r>
      <w:r w:rsidRPr="00EC552E">
        <w:rPr>
          <w:rFonts w:ascii="Times New Roman" w:eastAsia="Times New Roman" w:hAnsi="Times New Roman" w:cs="Times New Roman"/>
          <w:sz w:val="28"/>
        </w:rPr>
        <w:t xml:space="preserve">национальных исследований качества образования; 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 xml:space="preserve">- анализ творческих достижений учащихся муниципальных образовательных организаций; 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 xml:space="preserve">- мониторинг результатов аттестации педагогических и руководящих работников; 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 xml:space="preserve">- мониторинг условий, процесса, результатов реализации Федеральных государственных образовательных стандартов начального общего, основного общего, среднего общего образования; 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 xml:space="preserve">- анализ результатов </w:t>
      </w:r>
      <w:proofErr w:type="spellStart"/>
      <w:r w:rsidRPr="00EC552E">
        <w:rPr>
          <w:rFonts w:ascii="Times New Roman" w:eastAsia="Times New Roman" w:hAnsi="Times New Roman" w:cs="Times New Roman"/>
          <w:sz w:val="28"/>
        </w:rPr>
        <w:t>самообследования</w:t>
      </w:r>
      <w:proofErr w:type="spellEnd"/>
      <w:r w:rsidRPr="00EC552E">
        <w:rPr>
          <w:rFonts w:ascii="Times New Roman" w:eastAsia="Times New Roman" w:hAnsi="Times New Roman" w:cs="Times New Roman"/>
          <w:sz w:val="28"/>
        </w:rPr>
        <w:t xml:space="preserve"> муниципальных образовательных организаций; 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</w:rPr>
        <w:t xml:space="preserve">- анализ результатов школьного и муниципального этапов Всероссийской предметной олимпиады школьников. </w:t>
      </w:r>
    </w:p>
    <w:p w:rsidR="008C4A01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4.2. О</w:t>
      </w:r>
      <w:r w:rsidR="00407F92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сновными содержательными разделами</w:t>
      </w:r>
      <w:r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ценивания</w:t>
      </w:r>
      <w:r w:rsidR="00A157D5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для общеобразовательных организаций и организаций дополнительного образования</w:t>
      </w:r>
      <w:r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являются:</w:t>
      </w:r>
    </w:p>
    <w:p w:rsidR="00E060BE" w:rsidRDefault="00E060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060BE" w:rsidRPr="00EC552E" w:rsidRDefault="00E060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9C3670" w:rsidRPr="00EC552E" w:rsidTr="009341AE">
        <w:trPr>
          <w:trHeight w:val="593"/>
        </w:trPr>
        <w:tc>
          <w:tcPr>
            <w:tcW w:w="2122" w:type="dxa"/>
          </w:tcPr>
          <w:p w:rsidR="009C3670" w:rsidRPr="00EC552E" w:rsidRDefault="009C3670" w:rsidP="009C367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</w:pPr>
            <w:r w:rsidRPr="00EC552E"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lastRenderedPageBreak/>
              <w:t>№ п/п</w:t>
            </w:r>
          </w:p>
        </w:tc>
        <w:tc>
          <w:tcPr>
            <w:tcW w:w="7223" w:type="dxa"/>
          </w:tcPr>
          <w:p w:rsidR="009C3670" w:rsidRPr="00EC552E" w:rsidRDefault="009C3670" w:rsidP="009C367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</w:pPr>
            <w:r w:rsidRPr="00EC552E"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>Наименование раздела</w:t>
            </w:r>
          </w:p>
        </w:tc>
      </w:tr>
      <w:tr w:rsidR="009C3670" w:rsidRPr="00EC552E" w:rsidTr="009C3670">
        <w:tc>
          <w:tcPr>
            <w:tcW w:w="2122" w:type="dxa"/>
          </w:tcPr>
          <w:p w:rsidR="009C3670" w:rsidRPr="00EC552E" w:rsidRDefault="009C3670" w:rsidP="00944C87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EC552E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Раздел 1.</w:t>
            </w:r>
          </w:p>
        </w:tc>
        <w:tc>
          <w:tcPr>
            <w:tcW w:w="7223" w:type="dxa"/>
          </w:tcPr>
          <w:p w:rsidR="009C3670" w:rsidRPr="00EC552E" w:rsidRDefault="009C3670" w:rsidP="00E113B5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EC552E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Образовательная деятельность</w:t>
            </w:r>
          </w:p>
        </w:tc>
      </w:tr>
      <w:tr w:rsidR="00944C87" w:rsidRPr="00EC552E" w:rsidTr="009C3670">
        <w:tc>
          <w:tcPr>
            <w:tcW w:w="2122" w:type="dxa"/>
          </w:tcPr>
          <w:p w:rsidR="00944C87" w:rsidRPr="00EC552E" w:rsidRDefault="00944C87" w:rsidP="00944C87">
            <w:r w:rsidRPr="00EC552E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Раздел 2.</w:t>
            </w:r>
          </w:p>
        </w:tc>
        <w:tc>
          <w:tcPr>
            <w:tcW w:w="7223" w:type="dxa"/>
          </w:tcPr>
          <w:p w:rsidR="00944C87" w:rsidRPr="00EC552E" w:rsidRDefault="00944C87" w:rsidP="00E113B5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EC552E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Эффективность управленческой деятельности</w:t>
            </w:r>
          </w:p>
        </w:tc>
      </w:tr>
      <w:tr w:rsidR="00944C87" w:rsidRPr="00EC552E" w:rsidTr="009C3670">
        <w:tc>
          <w:tcPr>
            <w:tcW w:w="2122" w:type="dxa"/>
          </w:tcPr>
          <w:p w:rsidR="00944C87" w:rsidRPr="00EC552E" w:rsidRDefault="00944C87" w:rsidP="00944C87">
            <w:r w:rsidRPr="00EC552E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Раздел 3.</w:t>
            </w:r>
          </w:p>
        </w:tc>
        <w:tc>
          <w:tcPr>
            <w:tcW w:w="7223" w:type="dxa"/>
          </w:tcPr>
          <w:p w:rsidR="00944C87" w:rsidRPr="00EC552E" w:rsidRDefault="00944C87" w:rsidP="00E113B5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EC552E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Кадровый потенциал</w:t>
            </w:r>
          </w:p>
        </w:tc>
      </w:tr>
      <w:tr w:rsidR="00944C87" w:rsidRPr="00EC552E" w:rsidTr="009C3670">
        <w:tc>
          <w:tcPr>
            <w:tcW w:w="2122" w:type="dxa"/>
          </w:tcPr>
          <w:p w:rsidR="00944C87" w:rsidRPr="00EC552E" w:rsidRDefault="00944C87" w:rsidP="00944C87">
            <w:r w:rsidRPr="00EC552E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Раздел 4.</w:t>
            </w:r>
          </w:p>
        </w:tc>
        <w:tc>
          <w:tcPr>
            <w:tcW w:w="7223" w:type="dxa"/>
          </w:tcPr>
          <w:p w:rsidR="00944C87" w:rsidRPr="00EC552E" w:rsidRDefault="00944C87" w:rsidP="00E113B5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EC552E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Эффективность инновационной (научной, методической, организационной) деятельности учреждения</w:t>
            </w:r>
          </w:p>
        </w:tc>
      </w:tr>
      <w:tr w:rsidR="00944C87" w:rsidRPr="00EC552E" w:rsidTr="009C3670">
        <w:tc>
          <w:tcPr>
            <w:tcW w:w="2122" w:type="dxa"/>
          </w:tcPr>
          <w:p w:rsidR="00944C87" w:rsidRPr="00EC552E" w:rsidRDefault="00944C87" w:rsidP="00944C87">
            <w:r w:rsidRPr="00EC552E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Раздел 5.</w:t>
            </w:r>
          </w:p>
        </w:tc>
        <w:tc>
          <w:tcPr>
            <w:tcW w:w="7223" w:type="dxa"/>
          </w:tcPr>
          <w:p w:rsidR="00944C87" w:rsidRPr="00EC552E" w:rsidRDefault="000E2581" w:rsidP="00E113B5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EC552E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Результативность профилактики безнадзорности и правонарушений несовершеннолетних</w:t>
            </w:r>
          </w:p>
        </w:tc>
      </w:tr>
      <w:tr w:rsidR="00944C87" w:rsidRPr="00EC552E" w:rsidTr="009C3670">
        <w:tc>
          <w:tcPr>
            <w:tcW w:w="2122" w:type="dxa"/>
          </w:tcPr>
          <w:p w:rsidR="00944C87" w:rsidRPr="00EC552E" w:rsidRDefault="00944C87" w:rsidP="00944C87">
            <w:r w:rsidRPr="00EC552E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Раздел 6.</w:t>
            </w:r>
          </w:p>
        </w:tc>
        <w:tc>
          <w:tcPr>
            <w:tcW w:w="7223" w:type="dxa"/>
          </w:tcPr>
          <w:p w:rsidR="00944C87" w:rsidRPr="00EC552E" w:rsidRDefault="000E2581" w:rsidP="00E113B5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EC552E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Оценка качества оказываемых услуг</w:t>
            </w:r>
          </w:p>
        </w:tc>
      </w:tr>
      <w:tr w:rsidR="00944C87" w:rsidRPr="00EC552E" w:rsidTr="009C3670">
        <w:tc>
          <w:tcPr>
            <w:tcW w:w="2122" w:type="dxa"/>
          </w:tcPr>
          <w:p w:rsidR="00944C87" w:rsidRPr="00EC552E" w:rsidRDefault="00944C87" w:rsidP="00944C87">
            <w:r w:rsidRPr="00EC552E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Раздел 7.</w:t>
            </w:r>
          </w:p>
        </w:tc>
        <w:tc>
          <w:tcPr>
            <w:tcW w:w="7223" w:type="dxa"/>
          </w:tcPr>
          <w:p w:rsidR="00944C87" w:rsidRPr="00EC552E" w:rsidRDefault="000E2581" w:rsidP="00E113B5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EC552E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Уровень исполнительской дисциплины</w:t>
            </w:r>
          </w:p>
        </w:tc>
      </w:tr>
    </w:tbl>
    <w:p w:rsidR="00A157D5" w:rsidRPr="00EC552E" w:rsidRDefault="00DF35D5" w:rsidP="00A15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.3. </w:t>
      </w:r>
      <w:r w:rsidR="00A157D5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Основными содержательными разделами оценивания для дошкольных организаций являютс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A157D5" w:rsidRPr="00EC552E" w:rsidTr="00605215">
        <w:trPr>
          <w:trHeight w:val="593"/>
        </w:trPr>
        <w:tc>
          <w:tcPr>
            <w:tcW w:w="2122" w:type="dxa"/>
          </w:tcPr>
          <w:p w:rsidR="00A157D5" w:rsidRPr="00EC552E" w:rsidRDefault="00A157D5" w:rsidP="0060521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</w:pPr>
            <w:r w:rsidRPr="00EC552E"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>№ п/п</w:t>
            </w:r>
          </w:p>
        </w:tc>
        <w:tc>
          <w:tcPr>
            <w:tcW w:w="7223" w:type="dxa"/>
          </w:tcPr>
          <w:p w:rsidR="00A157D5" w:rsidRPr="00EC552E" w:rsidRDefault="00A157D5" w:rsidP="0060521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</w:pPr>
            <w:r w:rsidRPr="00EC552E"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>Наименование раздела</w:t>
            </w:r>
          </w:p>
        </w:tc>
      </w:tr>
      <w:tr w:rsidR="00E113B5" w:rsidRPr="00EC552E" w:rsidTr="00605215">
        <w:tc>
          <w:tcPr>
            <w:tcW w:w="2122" w:type="dxa"/>
          </w:tcPr>
          <w:p w:rsidR="00E113B5" w:rsidRPr="00EC552E" w:rsidRDefault="00E113B5" w:rsidP="00E113B5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EC552E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Раздел 1.</w:t>
            </w:r>
          </w:p>
        </w:tc>
        <w:tc>
          <w:tcPr>
            <w:tcW w:w="7223" w:type="dxa"/>
          </w:tcPr>
          <w:p w:rsidR="00E113B5" w:rsidRPr="00EC552E" w:rsidRDefault="0049453F" w:rsidP="00E113B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55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Эффективность образовательно – воспитательного процесса</w:t>
            </w:r>
          </w:p>
        </w:tc>
      </w:tr>
      <w:tr w:rsidR="00E113B5" w:rsidRPr="00EC552E" w:rsidTr="00605215">
        <w:tc>
          <w:tcPr>
            <w:tcW w:w="2122" w:type="dxa"/>
          </w:tcPr>
          <w:p w:rsidR="00E113B5" w:rsidRPr="00EC552E" w:rsidRDefault="00E113B5" w:rsidP="00E113B5">
            <w:r w:rsidRPr="00EC552E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Раздел 2.</w:t>
            </w:r>
          </w:p>
        </w:tc>
        <w:tc>
          <w:tcPr>
            <w:tcW w:w="7223" w:type="dxa"/>
          </w:tcPr>
          <w:p w:rsidR="00E113B5" w:rsidRPr="00EC552E" w:rsidRDefault="00E113B5" w:rsidP="00E113B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55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здание условий для </w:t>
            </w:r>
            <w:r w:rsidR="00DE4874" w:rsidRPr="00EC55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EC55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хранения и укрепления физического здоровья воспитанников</w:t>
            </w:r>
          </w:p>
        </w:tc>
      </w:tr>
      <w:tr w:rsidR="00E113B5" w:rsidRPr="00EC552E" w:rsidTr="00605215">
        <w:tc>
          <w:tcPr>
            <w:tcW w:w="2122" w:type="dxa"/>
          </w:tcPr>
          <w:p w:rsidR="00E113B5" w:rsidRPr="00EC552E" w:rsidRDefault="00E113B5" w:rsidP="00E113B5">
            <w:r w:rsidRPr="00EC552E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Раздел 3.</w:t>
            </w:r>
          </w:p>
        </w:tc>
        <w:tc>
          <w:tcPr>
            <w:tcW w:w="7223" w:type="dxa"/>
          </w:tcPr>
          <w:p w:rsidR="00E113B5" w:rsidRPr="00EC552E" w:rsidRDefault="00E113B5" w:rsidP="00E113B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55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Эффективность управленческой деятельности</w:t>
            </w:r>
          </w:p>
        </w:tc>
      </w:tr>
      <w:tr w:rsidR="00E113B5" w:rsidRPr="00EC552E" w:rsidTr="00605215">
        <w:tc>
          <w:tcPr>
            <w:tcW w:w="2122" w:type="dxa"/>
          </w:tcPr>
          <w:p w:rsidR="00E113B5" w:rsidRPr="00EC552E" w:rsidRDefault="00E113B5" w:rsidP="00E113B5">
            <w:r w:rsidRPr="00EC552E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Раздел 4.</w:t>
            </w:r>
          </w:p>
        </w:tc>
        <w:tc>
          <w:tcPr>
            <w:tcW w:w="7223" w:type="dxa"/>
          </w:tcPr>
          <w:p w:rsidR="00E113B5" w:rsidRPr="00EC552E" w:rsidRDefault="00E113B5" w:rsidP="00E113B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55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адровый потенциал</w:t>
            </w:r>
          </w:p>
        </w:tc>
      </w:tr>
      <w:tr w:rsidR="00E113B5" w:rsidRPr="00EC552E" w:rsidTr="00605215">
        <w:tc>
          <w:tcPr>
            <w:tcW w:w="2122" w:type="dxa"/>
          </w:tcPr>
          <w:p w:rsidR="00E113B5" w:rsidRPr="00EC552E" w:rsidRDefault="00E113B5" w:rsidP="00E113B5">
            <w:r w:rsidRPr="00EC552E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Раздел 5.</w:t>
            </w:r>
          </w:p>
        </w:tc>
        <w:tc>
          <w:tcPr>
            <w:tcW w:w="7223" w:type="dxa"/>
          </w:tcPr>
          <w:p w:rsidR="00E113B5" w:rsidRPr="00EC552E" w:rsidRDefault="00E113B5" w:rsidP="00E113B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55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Эффективность инновационной (научной, методической, организационной) деятельности </w:t>
            </w:r>
            <w:r w:rsidR="009314E3" w:rsidRPr="00EC55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учреждения </w:t>
            </w:r>
          </w:p>
        </w:tc>
      </w:tr>
      <w:tr w:rsidR="00E113B5" w:rsidRPr="00EC552E" w:rsidTr="00605215">
        <w:tc>
          <w:tcPr>
            <w:tcW w:w="2122" w:type="dxa"/>
          </w:tcPr>
          <w:p w:rsidR="00E113B5" w:rsidRPr="00EC552E" w:rsidRDefault="00E113B5" w:rsidP="00E113B5">
            <w:r w:rsidRPr="00EC552E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Раздел 6.</w:t>
            </w:r>
          </w:p>
        </w:tc>
        <w:tc>
          <w:tcPr>
            <w:tcW w:w="7223" w:type="dxa"/>
          </w:tcPr>
          <w:p w:rsidR="00E113B5" w:rsidRPr="00EC552E" w:rsidRDefault="00E113B5" w:rsidP="00E113B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55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ценка качества оказываемых услуг</w:t>
            </w:r>
          </w:p>
        </w:tc>
      </w:tr>
      <w:tr w:rsidR="00E113B5" w:rsidRPr="00EC552E" w:rsidTr="00605215">
        <w:tc>
          <w:tcPr>
            <w:tcW w:w="2122" w:type="dxa"/>
          </w:tcPr>
          <w:p w:rsidR="00E113B5" w:rsidRPr="00EC552E" w:rsidRDefault="00E113B5" w:rsidP="00E113B5">
            <w:r w:rsidRPr="00EC552E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Раздел 7.</w:t>
            </w:r>
          </w:p>
        </w:tc>
        <w:tc>
          <w:tcPr>
            <w:tcW w:w="7223" w:type="dxa"/>
          </w:tcPr>
          <w:p w:rsidR="00E113B5" w:rsidRPr="00EC552E" w:rsidRDefault="00E113B5" w:rsidP="00E113B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55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ровень исполнительской дисциплины</w:t>
            </w:r>
          </w:p>
        </w:tc>
      </w:tr>
    </w:tbl>
    <w:p w:rsidR="00A157D5" w:rsidRPr="00EC552E" w:rsidRDefault="00A15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DF35D5" w:rsidRPr="00EC552E" w:rsidRDefault="00A15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.4. </w:t>
      </w:r>
      <w:r w:rsidR="00DF35D5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ониторинг осуществляется на основании </w:t>
      </w:r>
    </w:p>
    <w:p w:rsidR="00DF35D5" w:rsidRPr="00EC552E" w:rsidRDefault="001C3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- Критериев</w:t>
      </w:r>
      <w:r w:rsidR="00DF35D5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эффективности деятельности </w:t>
      </w:r>
      <w:r w:rsidR="004C3FCE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общеобразователь</w:t>
      </w:r>
      <w:r w:rsidR="00B83EDB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ной организации</w:t>
      </w:r>
      <w:r w:rsidR="002F7C7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(приложение 1)</w:t>
      </w:r>
      <w:r w:rsidR="004C3FCE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4C3FCE" w:rsidRPr="00EC552E" w:rsidRDefault="001C3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- Критериев</w:t>
      </w:r>
      <w:r w:rsidR="004C3FCE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эффективности деятельности дошкольной образователь</w:t>
      </w:r>
      <w:r w:rsidR="00B83EDB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ной организации</w:t>
      </w:r>
      <w:r w:rsidR="002F7C7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(приложение 2)</w:t>
      </w:r>
      <w:r w:rsidR="004C3FCE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4C3FCE" w:rsidRPr="00EC552E" w:rsidRDefault="001C3209" w:rsidP="002F7C7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- Критериев</w:t>
      </w:r>
      <w:r w:rsidR="00B83EDB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эффективности</w:t>
      </w:r>
      <w:r w:rsidR="004C3FCE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деятельности организации дополнительн</w:t>
      </w:r>
      <w:r w:rsidR="00B83EDB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ого образования</w:t>
      </w:r>
      <w:r w:rsidR="002F7C7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(приложение 3)</w:t>
      </w:r>
      <w:r w:rsidR="00DC0E11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8C4A01" w:rsidRPr="00EC552E" w:rsidRDefault="00A157D5" w:rsidP="00FA1F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4.5</w:t>
      </w:r>
      <w:r w:rsidR="004F5E69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r w:rsidR="000E2581" w:rsidRPr="00EC552E">
        <w:rPr>
          <w:rFonts w:ascii="Times New Roman" w:eastAsia="Times New Roman" w:hAnsi="Times New Roman" w:cs="Times New Roman"/>
          <w:sz w:val="28"/>
        </w:rPr>
        <w:t>МСОКО</w:t>
      </w:r>
      <w:r w:rsidR="00FA1F34" w:rsidRPr="00EC552E">
        <w:rPr>
          <w:rFonts w:ascii="Times New Roman" w:eastAsia="Times New Roman" w:hAnsi="Times New Roman" w:cs="Times New Roman"/>
          <w:sz w:val="28"/>
        </w:rPr>
        <w:t xml:space="preserve"> </w:t>
      </w:r>
      <w:r w:rsidR="000E2581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реали</w:t>
      </w:r>
      <w:r w:rsidR="00AA3E2F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зуется без изменений в течение 3</w:t>
      </w:r>
      <w:r w:rsidR="004F5E69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лет.</w:t>
      </w:r>
    </w:p>
    <w:p w:rsidR="00AA3E2F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Для получения объективных данных, используемых для сравнения результа</w:t>
      </w:r>
      <w:r w:rsidR="000E2581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тов образовательного учреждения с результатами этого учреждения в предыдущий </w:t>
      </w:r>
      <w:r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период, внесение изменений</w:t>
      </w:r>
      <w:r w:rsidR="000E2581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</w:t>
      </w:r>
      <w:r w:rsidR="000E2581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казатели, критерии оценивания не </w:t>
      </w:r>
      <w:r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допускается.</w:t>
      </w:r>
    </w:p>
    <w:p w:rsidR="005027AC" w:rsidRPr="00EC552E" w:rsidRDefault="00A15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4.6</w:t>
      </w:r>
      <w:r w:rsidR="004F5E69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r w:rsidR="00AA3E2F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4F5E69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Организа</w:t>
      </w:r>
      <w:r w:rsidR="00AA3E2F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ционной формой реализации Модели является собеседование с административными </w:t>
      </w:r>
      <w:r w:rsidR="004F5E69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командами образовательных учреждений, которое проводится по итогам учебного года. Специалисты</w:t>
      </w:r>
      <w:r w:rsidR="00F50B9D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 методисты МКУ </w:t>
      </w:r>
      <w:r w:rsidR="00BA4E24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«Отдел </w:t>
      </w:r>
      <w:r w:rsidR="00F50B9D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образования</w:t>
      </w:r>
      <w:r w:rsidR="00BA4E24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»</w:t>
      </w:r>
      <w:r w:rsidR="00AA3E2F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в течение </w:t>
      </w:r>
      <w:r w:rsidR="004F5E69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учебного года осуществляют мониторинг результатов, достиж</w:t>
      </w:r>
      <w:r w:rsidR="00AA3E2F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ений образовательных учреждений на основании критериев и показателей </w:t>
      </w:r>
      <w:r w:rsidR="004F5E69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Модели. Каждый показатель качества имеет измеритель, выраженный определенным количеством баллов. Кол</w:t>
      </w:r>
      <w:r w:rsidR="00AA3E2F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ичество баллов всех показателей </w:t>
      </w:r>
      <w:r w:rsidR="009830CB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каждом </w:t>
      </w:r>
      <w:r w:rsidR="00F17E5A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разделе</w:t>
      </w:r>
      <w:r w:rsidR="004F5E69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4F5E69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суммируется. Также суммируется </w:t>
      </w:r>
      <w:r w:rsidR="00F17E5A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количество баллов каждого раздела</w:t>
      </w:r>
      <w:r w:rsidR="00AA3E2F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 определяется </w:t>
      </w:r>
      <w:r w:rsidR="004F5E69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простым сложением общее количество баллов, набранных образовательным учреждением по итогам прошедшего учебного года.</w:t>
      </w:r>
      <w:r w:rsidR="0052470E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Далее идет подсчет процента достижения результатов выполнения каждого раздела и общий процент </w:t>
      </w:r>
      <w:r w:rsidR="009830CB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достижения показателей</w:t>
      </w:r>
      <w:r w:rsidR="0052470E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r w:rsidR="004F5E69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равнение </w:t>
      </w:r>
      <w:r w:rsidR="0052470E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процентов достижения результатов</w:t>
      </w:r>
      <w:r w:rsidR="00AA3E2F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ошедшего учебного года </w:t>
      </w:r>
      <w:r w:rsidR="005027AC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с результатом</w:t>
      </w:r>
      <w:r w:rsidR="004F5E69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едыдущего учебного года каждого учреждения опреде</w:t>
      </w:r>
      <w:r w:rsidR="005027AC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ляет разницу между результатами и показывает </w:t>
      </w:r>
      <w:r w:rsidR="004F5E69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динамику роста, прогресса или регресс, отрицательное значение сравнения результатов.</w:t>
      </w:r>
    </w:p>
    <w:p w:rsidR="00234824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я образовательного учреждения также фиксирует результаты</w:t>
      </w:r>
      <w:r w:rsidR="005027AC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 достижения </w:t>
      </w:r>
      <w:r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учащихся, педагог</w:t>
      </w:r>
      <w:r w:rsidR="005027AC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ов, образовательного учреждения в целом в течение учебного года. На собеседовании по итогам учебного года</w:t>
      </w:r>
      <w:r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существ</w:t>
      </w:r>
      <w:r w:rsidR="005027AC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ляется согласование результатов и достижений </w:t>
      </w:r>
      <w:r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образовательных учреждений.</w:t>
      </w:r>
    </w:p>
    <w:p w:rsidR="008C4A01" w:rsidRPr="00EC552E" w:rsidRDefault="004F5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Результатом собеседования являются заполненные блоки оценивания</w:t>
      </w:r>
      <w:r w:rsidR="00FA1F34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СОКО</w:t>
      </w:r>
      <w:r w:rsidR="00BC24EE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 определение общего процента достижения показателей и процента достижения результатов каждого раздела</w:t>
      </w:r>
      <w:r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аждого образовательного учреждения по и</w:t>
      </w:r>
      <w:r w:rsidR="00BC24EE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тогам прошедшего учебного года. </w:t>
      </w:r>
      <w:r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На основани</w:t>
      </w:r>
      <w:r w:rsidR="00BC24EE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и этих результатов формируются </w:t>
      </w:r>
      <w:r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группы качест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4137"/>
        <w:gridCol w:w="3115"/>
      </w:tblGrid>
      <w:tr w:rsidR="00EF42EE" w:rsidRPr="00EC552E" w:rsidTr="001C4B72">
        <w:tc>
          <w:tcPr>
            <w:tcW w:w="2093" w:type="dxa"/>
          </w:tcPr>
          <w:p w:rsidR="00EF42EE" w:rsidRPr="00EC552E" w:rsidRDefault="00EF42EE">
            <w:pPr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EC552E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Порядок</w:t>
            </w:r>
          </w:p>
        </w:tc>
        <w:tc>
          <w:tcPr>
            <w:tcW w:w="4137" w:type="dxa"/>
          </w:tcPr>
          <w:p w:rsidR="00EF42EE" w:rsidRPr="00EC552E" w:rsidRDefault="00EF42EE" w:rsidP="00EF42EE">
            <w:pPr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EC552E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Наименование</w:t>
            </w:r>
          </w:p>
        </w:tc>
        <w:tc>
          <w:tcPr>
            <w:tcW w:w="3115" w:type="dxa"/>
          </w:tcPr>
          <w:p w:rsidR="00EF42EE" w:rsidRPr="00EC552E" w:rsidRDefault="00EF42EE">
            <w:pPr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EC552E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Процент достижения результатов</w:t>
            </w:r>
          </w:p>
        </w:tc>
      </w:tr>
      <w:tr w:rsidR="00EF42EE" w:rsidRPr="00EC552E" w:rsidTr="001C4B72">
        <w:tc>
          <w:tcPr>
            <w:tcW w:w="2093" w:type="dxa"/>
          </w:tcPr>
          <w:p w:rsidR="00EF42EE" w:rsidRPr="00EC552E" w:rsidRDefault="00EF42EE" w:rsidP="00EF42EE">
            <w:pPr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EC552E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 группа</w:t>
            </w:r>
          </w:p>
        </w:tc>
        <w:tc>
          <w:tcPr>
            <w:tcW w:w="4137" w:type="dxa"/>
          </w:tcPr>
          <w:p w:rsidR="00EF42EE" w:rsidRPr="00EC552E" w:rsidRDefault="00EF42EE" w:rsidP="00EF42EE">
            <w:pPr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EC552E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Образовательные учреждения, обеспечивающие стабильно высокое качество образования </w:t>
            </w:r>
          </w:p>
        </w:tc>
        <w:tc>
          <w:tcPr>
            <w:tcW w:w="3115" w:type="dxa"/>
          </w:tcPr>
          <w:p w:rsidR="00EF42EE" w:rsidRPr="00EC552E" w:rsidRDefault="00D16AD8" w:rsidP="00EF42EE">
            <w:pPr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EC552E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От 71</w:t>
            </w:r>
            <w:r w:rsidR="00EF42EE" w:rsidRPr="00EC552E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до 100 %</w:t>
            </w:r>
          </w:p>
        </w:tc>
      </w:tr>
      <w:tr w:rsidR="00EF42EE" w:rsidRPr="00EC552E" w:rsidTr="001C4B72">
        <w:tc>
          <w:tcPr>
            <w:tcW w:w="2093" w:type="dxa"/>
          </w:tcPr>
          <w:p w:rsidR="00EF42EE" w:rsidRPr="00EC552E" w:rsidRDefault="00EF42EE" w:rsidP="00EF42EE">
            <w:pPr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EC552E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 группа</w:t>
            </w:r>
          </w:p>
        </w:tc>
        <w:tc>
          <w:tcPr>
            <w:tcW w:w="4137" w:type="dxa"/>
          </w:tcPr>
          <w:p w:rsidR="00EF42EE" w:rsidRPr="00EC552E" w:rsidRDefault="006F3529" w:rsidP="00EF42EE">
            <w:pPr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EC552E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Образовательные учреждения, обеспечивающие стабильное качество образования</w:t>
            </w:r>
          </w:p>
        </w:tc>
        <w:tc>
          <w:tcPr>
            <w:tcW w:w="3115" w:type="dxa"/>
          </w:tcPr>
          <w:p w:rsidR="00EF42EE" w:rsidRPr="00EC552E" w:rsidRDefault="006F3529" w:rsidP="00EF42EE">
            <w:pPr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EC552E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От 50 до 70 %</w:t>
            </w:r>
          </w:p>
        </w:tc>
      </w:tr>
      <w:tr w:rsidR="006F3529" w:rsidRPr="00EC552E" w:rsidTr="001C4B72">
        <w:tc>
          <w:tcPr>
            <w:tcW w:w="2093" w:type="dxa"/>
          </w:tcPr>
          <w:p w:rsidR="006F3529" w:rsidRPr="00EC552E" w:rsidRDefault="006F3529" w:rsidP="00EF42EE">
            <w:pPr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EC552E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 группа</w:t>
            </w:r>
          </w:p>
        </w:tc>
        <w:tc>
          <w:tcPr>
            <w:tcW w:w="4137" w:type="dxa"/>
          </w:tcPr>
          <w:p w:rsidR="006F3529" w:rsidRPr="00EC552E" w:rsidRDefault="006F3529" w:rsidP="00EF42EE">
            <w:pPr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EC552E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Образовательные учреждения, обеспечивающие стандарт образования</w:t>
            </w:r>
          </w:p>
        </w:tc>
        <w:tc>
          <w:tcPr>
            <w:tcW w:w="3115" w:type="dxa"/>
          </w:tcPr>
          <w:p w:rsidR="006F3529" w:rsidRPr="00EC552E" w:rsidRDefault="006F3529" w:rsidP="00EF42EE">
            <w:pPr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EC552E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От 25 до 49 %</w:t>
            </w:r>
          </w:p>
        </w:tc>
      </w:tr>
    </w:tbl>
    <w:p w:rsidR="008C4A01" w:rsidRPr="00EC552E" w:rsidRDefault="00A15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4.7</w:t>
      </w:r>
      <w:r w:rsidR="004F5E69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. Итоги реа</w:t>
      </w:r>
      <w:r w:rsidR="00FA1F34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лизации МСОКО</w:t>
      </w:r>
      <w:r w:rsidR="004F5E69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– определение качества образовательных услуг, каче</w:t>
      </w:r>
      <w:r w:rsidR="006F3529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ва образования, распределение на группы качества – согласовываются </w:t>
      </w:r>
      <w:r w:rsidR="004F5E69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с Советом руководителей</w:t>
      </w:r>
      <w:r w:rsidR="00D34030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бразовательных организаций муниципального района </w:t>
      </w:r>
      <w:r w:rsidR="001C4B72">
        <w:rPr>
          <w:rFonts w:ascii="Times New Roman" w:eastAsia="Times New Roman" w:hAnsi="Times New Roman" w:cs="Times New Roman"/>
          <w:sz w:val="28"/>
          <w:shd w:val="clear" w:color="auto" w:fill="FFFFFF"/>
        </w:rPr>
        <w:t>Гафурийский</w:t>
      </w:r>
      <w:r w:rsidR="00D34030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айон Республики Башкортостан</w:t>
      </w:r>
      <w:r w:rsidR="004F5E69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FA1F34" w:rsidRPr="00EC552E" w:rsidRDefault="008E3A11" w:rsidP="00FA1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4.8</w:t>
      </w:r>
      <w:r w:rsidR="004F5E69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Объявление итогов проведённых процедур муниципальной оценки качества образования, итоговый отчёт о результатах анализа состояния и перспективах развития муниципальной системы образования муниципального района размещаются на сайте </w:t>
      </w:r>
      <w:r w:rsidR="00D34030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КУ </w:t>
      </w:r>
      <w:r w:rsidR="00BA4E24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«Отдел образования» </w:t>
      </w:r>
      <w:r w:rsidR="004F5E69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го района, в</w:t>
      </w:r>
      <w:r w:rsidR="006F3529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редствах массовой информации, на августовской</w:t>
      </w:r>
      <w:r w:rsidR="004F5E69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онференции</w:t>
      </w:r>
      <w:r w:rsidR="001C4B7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аботников системы образования </w:t>
      </w:r>
      <w:r w:rsidR="004F5E69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го</w:t>
      </w:r>
      <w:r w:rsidR="004F5E69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района.</w:t>
      </w:r>
    </w:p>
    <w:p w:rsidR="006F3529" w:rsidRPr="00EC552E" w:rsidRDefault="006F3529" w:rsidP="00FA1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1C4B72" w:rsidRDefault="00FA1F34" w:rsidP="001C4B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 </w:t>
      </w:r>
      <w:r w:rsidR="004F5E69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Заключительные положения</w:t>
      </w:r>
    </w:p>
    <w:p w:rsidR="008C4A01" w:rsidRDefault="004F5E69" w:rsidP="001C4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5.1. Внесение изменений</w:t>
      </w:r>
      <w:r w:rsidR="00412CF2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и дополнений</w:t>
      </w:r>
      <w:r w:rsidR="00412CF2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в данное</w:t>
      </w:r>
      <w:r w:rsidR="00412CF2"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ложение осуществляется в соответствии с действующим </w:t>
      </w:r>
      <w:r w:rsidRPr="00EC552E">
        <w:rPr>
          <w:rFonts w:ascii="Times New Roman" w:eastAsia="Times New Roman" w:hAnsi="Times New Roman" w:cs="Times New Roman"/>
          <w:sz w:val="28"/>
          <w:shd w:val="clear" w:color="auto" w:fill="FFFFFF"/>
        </w:rPr>
        <w:t>законодательством.</w:t>
      </w:r>
    </w:p>
    <w:p w:rsidR="006B0765" w:rsidRPr="006B0765" w:rsidRDefault="006B0765" w:rsidP="006B07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B0765" w:rsidRPr="006B0765" w:rsidSect="00586AE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01"/>
    <w:rsid w:val="0008101E"/>
    <w:rsid w:val="00084F71"/>
    <w:rsid w:val="00092767"/>
    <w:rsid w:val="000E2581"/>
    <w:rsid w:val="001332CB"/>
    <w:rsid w:val="001342A5"/>
    <w:rsid w:val="001806DB"/>
    <w:rsid w:val="001B7FFB"/>
    <w:rsid w:val="001C3209"/>
    <w:rsid w:val="001C4B72"/>
    <w:rsid w:val="001E68A6"/>
    <w:rsid w:val="0022582B"/>
    <w:rsid w:val="00225E22"/>
    <w:rsid w:val="00234824"/>
    <w:rsid w:val="00251B48"/>
    <w:rsid w:val="002B5F23"/>
    <w:rsid w:val="002F7C79"/>
    <w:rsid w:val="00302FAC"/>
    <w:rsid w:val="00325D18"/>
    <w:rsid w:val="003A1E3F"/>
    <w:rsid w:val="003B7E62"/>
    <w:rsid w:val="00407F92"/>
    <w:rsid w:val="00412CF2"/>
    <w:rsid w:val="004668E1"/>
    <w:rsid w:val="004820FD"/>
    <w:rsid w:val="0049453F"/>
    <w:rsid w:val="004C3FCE"/>
    <w:rsid w:val="004E11D7"/>
    <w:rsid w:val="004F5E69"/>
    <w:rsid w:val="005027AC"/>
    <w:rsid w:val="00516E8D"/>
    <w:rsid w:val="0052470E"/>
    <w:rsid w:val="00586AE2"/>
    <w:rsid w:val="005C2C80"/>
    <w:rsid w:val="005C5CCE"/>
    <w:rsid w:val="005D3025"/>
    <w:rsid w:val="005F6FA7"/>
    <w:rsid w:val="00601B72"/>
    <w:rsid w:val="006413B8"/>
    <w:rsid w:val="006464D3"/>
    <w:rsid w:val="00677AA3"/>
    <w:rsid w:val="006B0765"/>
    <w:rsid w:val="006B294C"/>
    <w:rsid w:val="006D4B0E"/>
    <w:rsid w:val="006F3529"/>
    <w:rsid w:val="007657ED"/>
    <w:rsid w:val="007F0463"/>
    <w:rsid w:val="007F55CD"/>
    <w:rsid w:val="008767B8"/>
    <w:rsid w:val="008C2F24"/>
    <w:rsid w:val="008C4A01"/>
    <w:rsid w:val="008D5F58"/>
    <w:rsid w:val="008E3A11"/>
    <w:rsid w:val="008F37BD"/>
    <w:rsid w:val="009232A1"/>
    <w:rsid w:val="009314E3"/>
    <w:rsid w:val="009341AE"/>
    <w:rsid w:val="00944C87"/>
    <w:rsid w:val="009830CB"/>
    <w:rsid w:val="00995BD2"/>
    <w:rsid w:val="009C3670"/>
    <w:rsid w:val="009E462B"/>
    <w:rsid w:val="00A157D5"/>
    <w:rsid w:val="00A67D0A"/>
    <w:rsid w:val="00A71B92"/>
    <w:rsid w:val="00AA3E2F"/>
    <w:rsid w:val="00AC2E3A"/>
    <w:rsid w:val="00AF49E7"/>
    <w:rsid w:val="00B44740"/>
    <w:rsid w:val="00B83EDB"/>
    <w:rsid w:val="00B9363B"/>
    <w:rsid w:val="00B943BC"/>
    <w:rsid w:val="00BA4E24"/>
    <w:rsid w:val="00BB40BB"/>
    <w:rsid w:val="00BC24EE"/>
    <w:rsid w:val="00BC4F1D"/>
    <w:rsid w:val="00C577CE"/>
    <w:rsid w:val="00CB15D3"/>
    <w:rsid w:val="00D14ACB"/>
    <w:rsid w:val="00D16AD8"/>
    <w:rsid w:val="00D259A8"/>
    <w:rsid w:val="00D34030"/>
    <w:rsid w:val="00D35CAB"/>
    <w:rsid w:val="00D46F35"/>
    <w:rsid w:val="00DC0E11"/>
    <w:rsid w:val="00DD0F08"/>
    <w:rsid w:val="00DE4874"/>
    <w:rsid w:val="00DF2A29"/>
    <w:rsid w:val="00DF35D5"/>
    <w:rsid w:val="00E037D4"/>
    <w:rsid w:val="00E060BE"/>
    <w:rsid w:val="00E113B5"/>
    <w:rsid w:val="00E26C0F"/>
    <w:rsid w:val="00E776E8"/>
    <w:rsid w:val="00E950D0"/>
    <w:rsid w:val="00EC552E"/>
    <w:rsid w:val="00EE0EA9"/>
    <w:rsid w:val="00EF42EE"/>
    <w:rsid w:val="00F15BBB"/>
    <w:rsid w:val="00F17E5A"/>
    <w:rsid w:val="00F226FC"/>
    <w:rsid w:val="00F50B9D"/>
    <w:rsid w:val="00F957DE"/>
    <w:rsid w:val="00FA1F34"/>
    <w:rsid w:val="00FB4C48"/>
    <w:rsid w:val="00FD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0F08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9C3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BC4F1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C4F1D"/>
    <w:pPr>
      <w:widowControl w:val="0"/>
      <w:shd w:val="clear" w:color="auto" w:fill="FFFFFF"/>
      <w:spacing w:after="240" w:line="240" w:lineRule="auto"/>
      <w:ind w:left="5400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Заголовок №2_"/>
    <w:basedOn w:val="a0"/>
    <w:link w:val="20"/>
    <w:rsid w:val="009341A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9341AE"/>
    <w:pPr>
      <w:widowControl w:val="0"/>
      <w:shd w:val="clear" w:color="auto" w:fill="FFFFFF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a5">
    <w:name w:val="Другое_"/>
    <w:basedOn w:val="a0"/>
    <w:link w:val="a6"/>
    <w:rsid w:val="009341A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Другое"/>
    <w:basedOn w:val="a"/>
    <w:link w:val="a5"/>
    <w:rsid w:val="009341A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A1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1E3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0F08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9C3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BC4F1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C4F1D"/>
    <w:pPr>
      <w:widowControl w:val="0"/>
      <w:shd w:val="clear" w:color="auto" w:fill="FFFFFF"/>
      <w:spacing w:after="240" w:line="240" w:lineRule="auto"/>
      <w:ind w:left="5400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Заголовок №2_"/>
    <w:basedOn w:val="a0"/>
    <w:link w:val="20"/>
    <w:rsid w:val="009341A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9341AE"/>
    <w:pPr>
      <w:widowControl w:val="0"/>
      <w:shd w:val="clear" w:color="auto" w:fill="FFFFFF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a5">
    <w:name w:val="Другое_"/>
    <w:basedOn w:val="a0"/>
    <w:link w:val="a6"/>
    <w:rsid w:val="009341A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Другое"/>
    <w:basedOn w:val="a"/>
    <w:link w:val="a5"/>
    <w:rsid w:val="009341A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A1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1E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533A4-3A85-44DC-99CC-B32DC6C7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8</Pages>
  <Words>2823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Артём</cp:lastModifiedBy>
  <cp:revision>7</cp:revision>
  <cp:lastPrinted>2021-05-20T06:30:00Z</cp:lastPrinted>
  <dcterms:created xsi:type="dcterms:W3CDTF">2021-05-18T06:52:00Z</dcterms:created>
  <dcterms:modified xsi:type="dcterms:W3CDTF">2021-08-09T04:39:00Z</dcterms:modified>
</cp:coreProperties>
</file>